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37E" w:rsidRDefault="001A137E" w:rsidP="001A137E">
      <w:pPr>
        <w:ind w:firstLine="0"/>
      </w:pPr>
      <w:bookmarkStart w:id="0" w:name="_GoBack"/>
      <w:bookmarkEnd w:id="0"/>
    </w:p>
    <w:p w:rsidR="007D5244" w:rsidRDefault="007D5244" w:rsidP="001A137E">
      <w:pPr>
        <w:ind w:firstLine="0"/>
      </w:pP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88"/>
        <w:gridCol w:w="1980"/>
        <w:gridCol w:w="4392"/>
      </w:tblGrid>
      <w:tr w:rsidR="001A137E" w:rsidTr="0029172F">
        <w:trPr>
          <w:trHeight w:val="1"/>
        </w:trPr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137E" w:rsidRDefault="001A137E" w:rsidP="0029172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ШҠОРТОСТАН РЕСПУБЛИКАҺЫ ҠАЛТАСЫ РАЙОНЫ  МУНИЦИПАЛЬ РАЙОНЫНЫҢ</w:t>
            </w:r>
          </w:p>
          <w:p w:rsidR="001A137E" w:rsidRDefault="001A137E" w:rsidP="0029172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ЛЕГИНО АУЫЛ</w:t>
            </w:r>
          </w:p>
          <w:p w:rsidR="001A137E" w:rsidRDefault="001A137E" w:rsidP="0029172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Ы АУЫЛ</w:t>
            </w:r>
          </w:p>
          <w:p w:rsidR="001A137E" w:rsidRDefault="001A137E" w:rsidP="0029172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ЛӘМӘҺЕ ХАКИМИӘТЕ</w:t>
            </w:r>
          </w:p>
          <w:p w:rsidR="001A137E" w:rsidRDefault="001A137E" w:rsidP="0029172F">
            <w:pPr>
              <w:ind w:firstLine="0"/>
              <w:jc w:val="center"/>
              <w:rPr>
                <w:b/>
                <w:bCs/>
              </w:rPr>
            </w:pPr>
          </w:p>
          <w:p w:rsidR="001A137E" w:rsidRDefault="001A137E" w:rsidP="0029172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872, Калегино ауылы, Совет урамы, 15</w:t>
            </w:r>
          </w:p>
          <w:p w:rsidR="001A137E" w:rsidRDefault="001A137E" w:rsidP="0029172F">
            <w:pPr>
              <w:ind w:firstLine="0"/>
              <w:jc w:val="center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Тел. 2-77-01</w:t>
            </w:r>
          </w:p>
          <w:p w:rsidR="001A137E" w:rsidRDefault="001A137E" w:rsidP="0029172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1A137E" w:rsidRDefault="00612CF4" w:rsidP="0029172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64EDC">
              <w:rPr>
                <w:sz w:val="22"/>
                <w:szCs w:val="22"/>
                <w:lang w:val="en-US"/>
              </w:rPr>
              <w:object w:dxaOrig="781" w:dyaOrig="7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69.75pt" o:ole="">
                  <v:imagedata r:id="rId7" o:title=""/>
                </v:shape>
                <o:OLEObject Type="Embed" ProgID="Word.Picture.8" ShapeID="_x0000_i1025" DrawAspect="Content" ObjectID="_1560333056" r:id="rId8"/>
              </w:objec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137E" w:rsidRDefault="001A137E" w:rsidP="0029172F">
            <w:pPr>
              <w:keepNext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1A137E" w:rsidRDefault="001A137E" w:rsidP="0029172F">
            <w:pPr>
              <w:keepNext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ЛЬСКОГО ПОСЕЛЕНИЯ</w:t>
            </w:r>
          </w:p>
          <w:p w:rsidR="001A137E" w:rsidRDefault="001A137E" w:rsidP="0029172F">
            <w:pPr>
              <w:keepNext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ЛЕГИНСКИЙ СЕЛЬСОВЕТ         МУНИЦИПАЛЬНОГО РАЙОНА КАЛТАСИНСКИЙ РАЙОН</w:t>
            </w:r>
          </w:p>
          <w:p w:rsidR="001A137E" w:rsidRDefault="001A137E" w:rsidP="0029172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СПУБЛИКИ БАШКОРТОСТАН</w:t>
            </w:r>
          </w:p>
          <w:p w:rsidR="001A137E" w:rsidRDefault="001A137E" w:rsidP="0029172F">
            <w:pPr>
              <w:ind w:firstLine="0"/>
              <w:jc w:val="center"/>
              <w:rPr>
                <w:b/>
                <w:bCs/>
              </w:rPr>
            </w:pPr>
          </w:p>
          <w:p w:rsidR="001A137E" w:rsidRDefault="001A137E" w:rsidP="0029172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872,д.Калегино,</w:t>
            </w:r>
          </w:p>
          <w:p w:rsidR="001A137E" w:rsidRDefault="001A137E" w:rsidP="0029172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д.15</w:t>
            </w:r>
          </w:p>
          <w:p w:rsidR="001A137E" w:rsidRDefault="001A137E" w:rsidP="0029172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Тел. 2-77-01</w:t>
            </w:r>
          </w:p>
        </w:tc>
      </w:tr>
    </w:tbl>
    <w:p w:rsidR="001A137E" w:rsidRDefault="001A137E" w:rsidP="001A137E">
      <w:pPr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</w:p>
    <w:p w:rsidR="001A137E" w:rsidRPr="00A6130A" w:rsidRDefault="001A137E" w:rsidP="001A137E">
      <w:pPr>
        <w:ind w:firstLine="0"/>
        <w:jc w:val="left"/>
        <w:rPr>
          <w:bCs/>
          <w:szCs w:val="28"/>
        </w:rPr>
      </w:pPr>
      <w:r>
        <w:rPr>
          <w:b/>
          <w:bCs/>
          <w:szCs w:val="28"/>
        </w:rPr>
        <w:t xml:space="preserve">         </w:t>
      </w:r>
      <w:r>
        <w:rPr>
          <w:bCs/>
          <w:szCs w:val="28"/>
        </w:rPr>
        <w:t>ҠАРА</w:t>
      </w:r>
      <w:r w:rsidRPr="00A6130A">
        <w:rPr>
          <w:bCs/>
          <w:szCs w:val="28"/>
        </w:rPr>
        <w:t xml:space="preserve">Р                                                          </w:t>
      </w:r>
      <w:r>
        <w:rPr>
          <w:bCs/>
          <w:szCs w:val="28"/>
        </w:rPr>
        <w:t xml:space="preserve">         </w:t>
      </w:r>
      <w:r w:rsidRPr="00A6130A">
        <w:rPr>
          <w:bCs/>
          <w:szCs w:val="28"/>
        </w:rPr>
        <w:t xml:space="preserve"> </w:t>
      </w:r>
      <w:r>
        <w:rPr>
          <w:bCs/>
          <w:szCs w:val="28"/>
        </w:rPr>
        <w:t>ПОСТАНОВЛЕНИЕ</w:t>
      </w:r>
    </w:p>
    <w:p w:rsidR="001A137E" w:rsidRPr="00A6130A" w:rsidRDefault="001A137E" w:rsidP="001A137E">
      <w:pPr>
        <w:ind w:firstLine="0"/>
        <w:jc w:val="left"/>
        <w:rPr>
          <w:bCs/>
          <w:szCs w:val="28"/>
        </w:rPr>
      </w:pPr>
    </w:p>
    <w:p w:rsidR="00D348F9" w:rsidRPr="001A137E" w:rsidRDefault="00345F2B" w:rsidP="001A137E">
      <w:pPr>
        <w:ind w:firstLine="0"/>
        <w:jc w:val="left"/>
        <w:rPr>
          <w:bCs/>
        </w:rPr>
      </w:pPr>
      <w:r>
        <w:rPr>
          <w:bCs/>
        </w:rPr>
        <w:t>« 02» март  2017</w:t>
      </w:r>
      <w:r w:rsidR="001A137E" w:rsidRPr="006F197A">
        <w:rPr>
          <w:bCs/>
        </w:rPr>
        <w:t xml:space="preserve">й.            </w:t>
      </w:r>
      <w:r w:rsidR="001A137E">
        <w:rPr>
          <w:bCs/>
        </w:rPr>
        <w:t xml:space="preserve">        </w:t>
      </w:r>
      <w:r>
        <w:rPr>
          <w:bCs/>
        </w:rPr>
        <w:t xml:space="preserve"> № 15</w:t>
      </w:r>
      <w:r w:rsidR="001A137E" w:rsidRPr="006F197A">
        <w:rPr>
          <w:bCs/>
        </w:rPr>
        <w:t xml:space="preserve">       </w:t>
      </w:r>
      <w:r w:rsidR="001A137E">
        <w:rPr>
          <w:bCs/>
        </w:rPr>
        <w:t xml:space="preserve">   </w:t>
      </w:r>
      <w:r w:rsidR="001A137E" w:rsidRPr="006F197A">
        <w:rPr>
          <w:bCs/>
        </w:rPr>
        <w:t xml:space="preserve">   </w:t>
      </w:r>
      <w:r w:rsidR="001A137E">
        <w:rPr>
          <w:bCs/>
        </w:rPr>
        <w:t xml:space="preserve">             </w:t>
      </w:r>
      <w:r>
        <w:rPr>
          <w:bCs/>
        </w:rPr>
        <w:t>« 02» марта  2017</w:t>
      </w:r>
      <w:r w:rsidR="001A137E" w:rsidRPr="006F197A">
        <w:rPr>
          <w:bCs/>
        </w:rPr>
        <w:t>г.</w:t>
      </w:r>
    </w:p>
    <w:p w:rsidR="00D348F9" w:rsidRDefault="00D348F9" w:rsidP="00804A62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</w:p>
    <w:p w:rsidR="00995D89" w:rsidRPr="005778A5" w:rsidRDefault="00995D89" w:rsidP="00804A62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5778A5">
        <w:rPr>
          <w:rFonts w:ascii="Times New Roman" w:hAnsi="Times New Roman"/>
          <w:b w:val="0"/>
          <w:sz w:val="28"/>
          <w:szCs w:val="28"/>
        </w:rPr>
        <w:t xml:space="preserve">Об утверждении Плана противодействия </w:t>
      </w:r>
    </w:p>
    <w:p w:rsidR="001A137E" w:rsidRDefault="009E0CEE" w:rsidP="00804A62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5778A5">
        <w:rPr>
          <w:rFonts w:ascii="Times New Roman" w:hAnsi="Times New Roman"/>
          <w:b w:val="0"/>
          <w:sz w:val="28"/>
          <w:szCs w:val="28"/>
        </w:rPr>
        <w:t xml:space="preserve">коррупции в </w:t>
      </w:r>
      <w:r w:rsidR="001A137E">
        <w:rPr>
          <w:rFonts w:ascii="Times New Roman" w:hAnsi="Times New Roman"/>
          <w:b w:val="0"/>
          <w:sz w:val="28"/>
          <w:szCs w:val="28"/>
        </w:rPr>
        <w:t>СП Калегинский сельсовет</w:t>
      </w:r>
    </w:p>
    <w:p w:rsidR="001A137E" w:rsidRDefault="009E0CEE" w:rsidP="00804A62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5778A5">
        <w:rPr>
          <w:rFonts w:ascii="Times New Roman" w:hAnsi="Times New Roman"/>
          <w:b w:val="0"/>
          <w:sz w:val="28"/>
          <w:szCs w:val="28"/>
        </w:rPr>
        <w:t xml:space="preserve"> муниципально</w:t>
      </w:r>
      <w:r>
        <w:rPr>
          <w:rFonts w:ascii="Times New Roman" w:hAnsi="Times New Roman"/>
          <w:b w:val="0"/>
          <w:sz w:val="28"/>
          <w:szCs w:val="28"/>
        </w:rPr>
        <w:t>м</w:t>
      </w:r>
      <w:r w:rsidRPr="005778A5">
        <w:rPr>
          <w:rFonts w:ascii="Times New Roman" w:hAnsi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5778A5">
        <w:rPr>
          <w:rFonts w:ascii="Times New Roman" w:hAnsi="Times New Roman"/>
          <w:b w:val="0"/>
          <w:sz w:val="28"/>
          <w:szCs w:val="28"/>
        </w:rPr>
        <w:t xml:space="preserve"> К</w:t>
      </w:r>
      <w:r w:rsidR="00F8640C">
        <w:rPr>
          <w:rFonts w:ascii="Times New Roman" w:hAnsi="Times New Roman"/>
          <w:b w:val="0"/>
          <w:sz w:val="28"/>
          <w:szCs w:val="28"/>
        </w:rPr>
        <w:t>алтасинский район</w:t>
      </w:r>
      <w:r w:rsidRPr="005778A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95D89" w:rsidRDefault="009E0CEE" w:rsidP="00804A62">
      <w:pPr>
        <w:pStyle w:val="1"/>
        <w:spacing w:before="0" w:after="0"/>
        <w:jc w:val="left"/>
      </w:pPr>
      <w:r w:rsidRPr="005778A5">
        <w:rPr>
          <w:rFonts w:ascii="Times New Roman" w:hAnsi="Times New Roman"/>
          <w:b w:val="0"/>
          <w:sz w:val="28"/>
          <w:szCs w:val="28"/>
        </w:rPr>
        <w:t>Республ</w:t>
      </w:r>
      <w:r w:rsidR="0036533B" w:rsidRPr="005778A5">
        <w:rPr>
          <w:rFonts w:ascii="Times New Roman" w:hAnsi="Times New Roman"/>
          <w:b w:val="0"/>
          <w:sz w:val="28"/>
          <w:szCs w:val="28"/>
        </w:rPr>
        <w:t>ики Башкортостан</w:t>
      </w:r>
      <w:r w:rsidR="00A91578">
        <w:rPr>
          <w:rFonts w:ascii="Times New Roman" w:hAnsi="Times New Roman"/>
          <w:b w:val="0"/>
          <w:sz w:val="28"/>
          <w:szCs w:val="28"/>
        </w:rPr>
        <w:t xml:space="preserve"> на </w:t>
      </w:r>
      <w:r w:rsidR="00BA2CB9">
        <w:rPr>
          <w:rFonts w:ascii="Times New Roman" w:hAnsi="Times New Roman"/>
          <w:b w:val="0"/>
          <w:sz w:val="28"/>
          <w:szCs w:val="28"/>
        </w:rPr>
        <w:t>201</w:t>
      </w:r>
      <w:r w:rsidR="00310E25">
        <w:rPr>
          <w:rFonts w:ascii="Times New Roman" w:hAnsi="Times New Roman"/>
          <w:b w:val="0"/>
          <w:sz w:val="28"/>
          <w:szCs w:val="28"/>
        </w:rPr>
        <w:t>7</w:t>
      </w:r>
      <w:r w:rsidR="00BA2CB9">
        <w:rPr>
          <w:rFonts w:ascii="Times New Roman" w:hAnsi="Times New Roman"/>
          <w:b w:val="0"/>
          <w:sz w:val="28"/>
          <w:szCs w:val="28"/>
        </w:rPr>
        <w:t xml:space="preserve"> </w:t>
      </w:r>
      <w:r w:rsidR="00A91578">
        <w:rPr>
          <w:rFonts w:ascii="Times New Roman" w:hAnsi="Times New Roman"/>
          <w:b w:val="0"/>
          <w:sz w:val="28"/>
          <w:szCs w:val="28"/>
        </w:rPr>
        <w:t>год</w:t>
      </w:r>
      <w:r w:rsidR="00BA2CB9">
        <w:rPr>
          <w:rFonts w:ascii="Times New Roman" w:hAnsi="Times New Roman"/>
          <w:b w:val="0"/>
          <w:sz w:val="28"/>
          <w:szCs w:val="28"/>
        </w:rPr>
        <w:t>ы</w:t>
      </w:r>
    </w:p>
    <w:p w:rsidR="007D360C" w:rsidRPr="00995D89" w:rsidRDefault="007D360C">
      <w:pPr>
        <w:rPr>
          <w:sz w:val="28"/>
          <w:szCs w:val="28"/>
        </w:rPr>
      </w:pPr>
    </w:p>
    <w:p w:rsidR="001A69F2" w:rsidRDefault="002B3D73" w:rsidP="00FB2488">
      <w:pPr>
        <w:ind w:firstLine="709"/>
        <w:rPr>
          <w:rFonts w:ascii="Times New Roman" w:hAnsi="Times New Roman"/>
          <w:sz w:val="28"/>
          <w:szCs w:val="28"/>
        </w:rPr>
      </w:pPr>
      <w:r w:rsidRPr="003814ED">
        <w:rPr>
          <w:rFonts w:ascii="Times New Roman" w:hAnsi="Times New Roman"/>
          <w:sz w:val="28"/>
          <w:szCs w:val="28"/>
        </w:rPr>
        <w:t>Во исполнение распоряжения Главы Республики Башкортостан от 3</w:t>
      </w:r>
      <w:r w:rsidR="00FB2488">
        <w:rPr>
          <w:rFonts w:ascii="Times New Roman" w:hAnsi="Times New Roman"/>
          <w:sz w:val="28"/>
          <w:szCs w:val="28"/>
        </w:rPr>
        <w:t>0</w:t>
      </w:r>
      <w:r w:rsidRPr="003814ED">
        <w:rPr>
          <w:rFonts w:ascii="Times New Roman" w:hAnsi="Times New Roman"/>
          <w:sz w:val="28"/>
          <w:szCs w:val="28"/>
        </w:rPr>
        <w:t>.12.201</w:t>
      </w:r>
      <w:r w:rsidR="00FB2488">
        <w:rPr>
          <w:rFonts w:ascii="Times New Roman" w:hAnsi="Times New Roman"/>
          <w:sz w:val="28"/>
          <w:szCs w:val="28"/>
        </w:rPr>
        <w:t xml:space="preserve">6 </w:t>
      </w:r>
      <w:r w:rsidRPr="003814E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3814ED">
        <w:rPr>
          <w:rFonts w:ascii="Times New Roman" w:hAnsi="Times New Roman"/>
          <w:sz w:val="28"/>
          <w:szCs w:val="28"/>
        </w:rPr>
        <w:t xml:space="preserve"> №РГ-23</w:t>
      </w:r>
      <w:r w:rsidR="00FB2488">
        <w:rPr>
          <w:rFonts w:ascii="Times New Roman" w:hAnsi="Times New Roman"/>
          <w:sz w:val="28"/>
          <w:szCs w:val="28"/>
        </w:rPr>
        <w:t>9</w:t>
      </w:r>
      <w:r w:rsidRPr="003814ED">
        <w:rPr>
          <w:rFonts w:ascii="Times New Roman" w:hAnsi="Times New Roman"/>
          <w:sz w:val="28"/>
          <w:szCs w:val="28"/>
        </w:rPr>
        <w:t xml:space="preserve"> «Об утверждении</w:t>
      </w:r>
      <w:r w:rsidR="00FB2488">
        <w:rPr>
          <w:rFonts w:ascii="Times New Roman" w:hAnsi="Times New Roman"/>
          <w:sz w:val="28"/>
          <w:szCs w:val="28"/>
        </w:rPr>
        <w:t xml:space="preserve"> Плана мероприятий </w:t>
      </w:r>
      <w:r w:rsidRPr="003814ED">
        <w:rPr>
          <w:rFonts w:ascii="Times New Roman" w:hAnsi="Times New Roman"/>
          <w:sz w:val="28"/>
          <w:szCs w:val="28"/>
        </w:rPr>
        <w:t xml:space="preserve">по </w:t>
      </w:r>
      <w:r w:rsidR="00FB2488">
        <w:rPr>
          <w:rFonts w:ascii="Times New Roman" w:hAnsi="Times New Roman"/>
          <w:sz w:val="28"/>
          <w:szCs w:val="28"/>
        </w:rPr>
        <w:t xml:space="preserve">противодействию коррупции </w:t>
      </w:r>
      <w:r w:rsidRPr="003814ED">
        <w:rPr>
          <w:rFonts w:ascii="Times New Roman" w:hAnsi="Times New Roman"/>
          <w:sz w:val="28"/>
          <w:szCs w:val="28"/>
        </w:rPr>
        <w:t>в Республике Башкортостан на 201</w:t>
      </w:r>
      <w:r w:rsidR="00FB2488">
        <w:rPr>
          <w:rFonts w:ascii="Times New Roman" w:hAnsi="Times New Roman"/>
          <w:sz w:val="28"/>
          <w:szCs w:val="28"/>
        </w:rPr>
        <w:t>7</w:t>
      </w:r>
      <w:r w:rsidRPr="003814ED">
        <w:rPr>
          <w:rFonts w:ascii="Times New Roman" w:hAnsi="Times New Roman"/>
          <w:sz w:val="28"/>
          <w:szCs w:val="28"/>
        </w:rPr>
        <w:t xml:space="preserve"> год»</w:t>
      </w:r>
    </w:p>
    <w:p w:rsidR="00FB2488" w:rsidRDefault="00FB2488" w:rsidP="00FB2488">
      <w:pPr>
        <w:ind w:firstLine="709"/>
        <w:rPr>
          <w:b/>
          <w:sz w:val="28"/>
          <w:szCs w:val="28"/>
        </w:rPr>
      </w:pPr>
    </w:p>
    <w:p w:rsidR="00B86E28" w:rsidRPr="00B86E28" w:rsidRDefault="00B86E28" w:rsidP="00B86E28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7D360C" w:rsidRPr="004334F8" w:rsidRDefault="007D360C">
      <w:pPr>
        <w:rPr>
          <w:rFonts w:ascii="Times New Roman" w:hAnsi="Times New Roman"/>
          <w:sz w:val="28"/>
          <w:szCs w:val="28"/>
        </w:rPr>
      </w:pPr>
      <w:bookmarkStart w:id="1" w:name="sub_1"/>
      <w:r w:rsidRPr="00995D89">
        <w:rPr>
          <w:rFonts w:ascii="Times New Roman" w:hAnsi="Times New Roman"/>
          <w:sz w:val="28"/>
          <w:szCs w:val="28"/>
        </w:rPr>
        <w:t xml:space="preserve">1. Утвердить прилагаемый </w:t>
      </w:r>
      <w:hyperlink w:anchor="sub_1000" w:history="1">
        <w:r w:rsidRPr="004334F8">
          <w:rPr>
            <w:rStyle w:val="a4"/>
            <w:rFonts w:ascii="Times New Roman" w:hAnsi="Times New Roman"/>
            <w:color w:val="auto"/>
            <w:sz w:val="28"/>
            <w:szCs w:val="28"/>
          </w:rPr>
          <w:t>План</w:t>
        </w:r>
      </w:hyperlink>
      <w:r w:rsidRPr="004334F8">
        <w:rPr>
          <w:rFonts w:ascii="Times New Roman" w:hAnsi="Times New Roman"/>
          <w:sz w:val="28"/>
          <w:szCs w:val="28"/>
        </w:rPr>
        <w:t xml:space="preserve"> противодействия коррупции в </w:t>
      </w:r>
      <w:r w:rsidR="001A137E">
        <w:rPr>
          <w:rFonts w:ascii="Times New Roman" w:hAnsi="Times New Roman"/>
          <w:sz w:val="28"/>
          <w:szCs w:val="28"/>
        </w:rPr>
        <w:t xml:space="preserve">сельском поселении Калегинский сельсовет </w:t>
      </w:r>
      <w:r w:rsidR="00995D89" w:rsidRPr="004334F8">
        <w:rPr>
          <w:rFonts w:ascii="Times New Roman" w:hAnsi="Times New Roman"/>
          <w:sz w:val="28"/>
          <w:szCs w:val="28"/>
        </w:rPr>
        <w:t>муниципально</w:t>
      </w:r>
      <w:r w:rsidR="001A137E">
        <w:rPr>
          <w:rFonts w:ascii="Times New Roman" w:hAnsi="Times New Roman"/>
          <w:sz w:val="28"/>
          <w:szCs w:val="28"/>
        </w:rPr>
        <w:t>го</w:t>
      </w:r>
      <w:r w:rsidR="00995D89" w:rsidRPr="004334F8">
        <w:rPr>
          <w:rFonts w:ascii="Times New Roman" w:hAnsi="Times New Roman"/>
          <w:sz w:val="28"/>
          <w:szCs w:val="28"/>
        </w:rPr>
        <w:t xml:space="preserve"> район</w:t>
      </w:r>
      <w:r w:rsidR="001A137E">
        <w:rPr>
          <w:rFonts w:ascii="Times New Roman" w:hAnsi="Times New Roman"/>
          <w:sz w:val="28"/>
          <w:szCs w:val="28"/>
        </w:rPr>
        <w:t>а</w:t>
      </w:r>
      <w:r w:rsidR="00995D89" w:rsidRPr="004334F8">
        <w:rPr>
          <w:rFonts w:ascii="Times New Roman" w:hAnsi="Times New Roman"/>
          <w:sz w:val="28"/>
          <w:szCs w:val="28"/>
        </w:rPr>
        <w:t xml:space="preserve"> К</w:t>
      </w:r>
      <w:r w:rsidR="00804A62">
        <w:rPr>
          <w:rFonts w:ascii="Times New Roman" w:hAnsi="Times New Roman"/>
          <w:sz w:val="28"/>
          <w:szCs w:val="28"/>
        </w:rPr>
        <w:t xml:space="preserve">алтасинский </w:t>
      </w:r>
      <w:r w:rsidR="00995D89" w:rsidRPr="004334F8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FB2488">
        <w:rPr>
          <w:rFonts w:ascii="Times New Roman" w:hAnsi="Times New Roman"/>
          <w:sz w:val="28"/>
          <w:szCs w:val="28"/>
        </w:rPr>
        <w:t xml:space="preserve">на </w:t>
      </w:r>
      <w:r w:rsidR="001A137E">
        <w:rPr>
          <w:rFonts w:ascii="Times New Roman" w:hAnsi="Times New Roman"/>
          <w:sz w:val="28"/>
          <w:szCs w:val="28"/>
        </w:rPr>
        <w:t>2017 год</w:t>
      </w:r>
      <w:r w:rsidRPr="004334F8">
        <w:rPr>
          <w:rFonts w:ascii="Times New Roman" w:hAnsi="Times New Roman"/>
          <w:sz w:val="28"/>
          <w:szCs w:val="28"/>
        </w:rPr>
        <w:t xml:space="preserve"> (далее - План).</w:t>
      </w:r>
    </w:p>
    <w:p w:rsidR="007D360C" w:rsidRDefault="007D360C">
      <w:pPr>
        <w:rPr>
          <w:rFonts w:ascii="Times New Roman" w:hAnsi="Times New Roman"/>
          <w:sz w:val="28"/>
          <w:szCs w:val="28"/>
        </w:rPr>
      </w:pPr>
      <w:bookmarkStart w:id="2" w:name="sub_2"/>
      <w:bookmarkEnd w:id="1"/>
      <w:r w:rsidRPr="004334F8">
        <w:rPr>
          <w:rFonts w:ascii="Times New Roman" w:hAnsi="Times New Roman"/>
          <w:sz w:val="28"/>
          <w:szCs w:val="28"/>
        </w:rPr>
        <w:t xml:space="preserve">2. </w:t>
      </w:r>
      <w:r w:rsidR="00995D89" w:rsidRPr="004334F8">
        <w:rPr>
          <w:rFonts w:ascii="Times New Roman" w:hAnsi="Times New Roman"/>
          <w:sz w:val="28"/>
          <w:szCs w:val="28"/>
        </w:rPr>
        <w:t>Муниципальным служащим, руково</w:t>
      </w:r>
      <w:r w:rsidR="00DD159F" w:rsidRPr="004334F8">
        <w:rPr>
          <w:rFonts w:ascii="Times New Roman" w:hAnsi="Times New Roman"/>
          <w:sz w:val="28"/>
          <w:szCs w:val="28"/>
        </w:rPr>
        <w:t>дителям муниципальных учреждений</w:t>
      </w:r>
      <w:r w:rsidRPr="004334F8">
        <w:rPr>
          <w:rFonts w:ascii="Times New Roman" w:hAnsi="Times New Roman"/>
          <w:sz w:val="28"/>
          <w:szCs w:val="28"/>
        </w:rPr>
        <w:t xml:space="preserve">, ответственным за выполнение мероприятий </w:t>
      </w:r>
      <w:hyperlink w:anchor="sub_1000" w:history="1">
        <w:r w:rsidRPr="004334F8">
          <w:rPr>
            <w:rStyle w:val="a4"/>
            <w:rFonts w:ascii="Times New Roman" w:hAnsi="Times New Roman"/>
            <w:color w:val="auto"/>
            <w:sz w:val="28"/>
            <w:szCs w:val="28"/>
          </w:rPr>
          <w:t>Плана</w:t>
        </w:r>
      </w:hyperlink>
      <w:r w:rsidRPr="004334F8">
        <w:rPr>
          <w:rFonts w:ascii="Times New Roman" w:hAnsi="Times New Roman"/>
          <w:sz w:val="28"/>
          <w:szCs w:val="28"/>
        </w:rPr>
        <w:t>, обеспечить реализацию Плана в установленные сроки.</w:t>
      </w:r>
      <w:r w:rsidR="00B87098">
        <w:rPr>
          <w:rFonts w:ascii="Times New Roman" w:hAnsi="Times New Roman"/>
          <w:sz w:val="28"/>
          <w:szCs w:val="28"/>
        </w:rPr>
        <w:t xml:space="preserve"> </w:t>
      </w:r>
    </w:p>
    <w:p w:rsidR="007D360C" w:rsidRPr="000A2AFA" w:rsidRDefault="002F65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bookmarkStart w:id="3" w:name="sub_5"/>
      <w:bookmarkEnd w:id="2"/>
      <w:r w:rsidR="00F5780C">
        <w:rPr>
          <w:rFonts w:ascii="Times New Roman" w:hAnsi="Times New Roman"/>
          <w:sz w:val="28"/>
          <w:szCs w:val="28"/>
        </w:rPr>
        <w:t xml:space="preserve"> Контроль за исполнением </w:t>
      </w:r>
      <w:bookmarkEnd w:id="3"/>
      <w:r w:rsidR="001A137E">
        <w:rPr>
          <w:rFonts w:ascii="Times New Roman" w:hAnsi="Times New Roman"/>
          <w:sz w:val="28"/>
          <w:szCs w:val="28"/>
        </w:rPr>
        <w:t>возложить на управ.делами Администрации СП Калегински й сельсовет Косатухину Т.А.</w:t>
      </w:r>
    </w:p>
    <w:p w:rsidR="007D360C" w:rsidRDefault="007D360C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A2017" w:rsidRDefault="009A201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A70D7" w:rsidRDefault="00CA70D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1A137E" w:rsidRDefault="001A137E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="00995D89" w:rsidRPr="00995D8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сельского</w:t>
      </w:r>
      <w:r w:rsidR="00995D89" w:rsidRPr="00995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1A137E" w:rsidRDefault="001A137E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гинский сельсовет</w:t>
      </w:r>
    </w:p>
    <w:p w:rsidR="001A137E" w:rsidRDefault="001A137E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1A137E" w:rsidRDefault="001A137E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тасинский район</w:t>
      </w:r>
    </w:p>
    <w:p w:rsidR="00995D89" w:rsidRDefault="001A137E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Башкортостан:                                            С.М.Сайранов               </w:t>
      </w:r>
    </w:p>
    <w:p w:rsidR="00804A62" w:rsidRDefault="00804A6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A2AFA" w:rsidRPr="00995D89" w:rsidRDefault="000A2AFA">
      <w:pPr>
        <w:ind w:firstLine="0"/>
        <w:jc w:val="left"/>
        <w:rPr>
          <w:rFonts w:ascii="Times New Roman" w:hAnsi="Times New Roman"/>
          <w:sz w:val="28"/>
          <w:szCs w:val="28"/>
        </w:rPr>
        <w:sectPr w:rsidR="000A2AFA" w:rsidRPr="00995D89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6A3B4E" w:rsidRPr="006A3B4E" w:rsidRDefault="008E0E1C" w:rsidP="008E0E1C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bookmarkStart w:id="4" w:name="sub_1000"/>
      <w:r w:rsidRPr="006A3B4E">
        <w:rPr>
          <w:rFonts w:ascii="Times New Roman" w:hAnsi="Times New Roman"/>
          <w:b w:val="0"/>
          <w:sz w:val="20"/>
          <w:szCs w:val="20"/>
        </w:rPr>
        <w:lastRenderedPageBreak/>
        <w:t>Приложение</w:t>
      </w:r>
      <w:r w:rsidR="006A3B4E" w:rsidRPr="006A3B4E">
        <w:rPr>
          <w:rFonts w:ascii="Times New Roman" w:hAnsi="Times New Roman"/>
          <w:b w:val="0"/>
          <w:sz w:val="20"/>
          <w:szCs w:val="20"/>
        </w:rPr>
        <w:t xml:space="preserve">  </w:t>
      </w:r>
      <w:r w:rsidR="006A3B4E">
        <w:rPr>
          <w:rFonts w:ascii="Times New Roman" w:hAnsi="Times New Roman"/>
          <w:b w:val="0"/>
          <w:sz w:val="20"/>
          <w:szCs w:val="20"/>
        </w:rPr>
        <w:t>к</w:t>
      </w:r>
      <w:r w:rsidR="006A3B4E" w:rsidRPr="006A3B4E">
        <w:rPr>
          <w:rFonts w:ascii="Times New Roman" w:hAnsi="Times New Roman"/>
          <w:b w:val="0"/>
          <w:sz w:val="20"/>
          <w:szCs w:val="20"/>
        </w:rPr>
        <w:t xml:space="preserve"> </w:t>
      </w:r>
      <w:r w:rsidR="00CA70D7">
        <w:rPr>
          <w:rFonts w:ascii="Times New Roman" w:hAnsi="Times New Roman"/>
          <w:b w:val="0"/>
          <w:sz w:val="20"/>
          <w:szCs w:val="20"/>
        </w:rPr>
        <w:t>постановлению</w:t>
      </w:r>
    </w:p>
    <w:p w:rsidR="001A137E" w:rsidRDefault="006A3B4E" w:rsidP="008E0E1C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6A3B4E">
        <w:rPr>
          <w:rFonts w:ascii="Times New Roman" w:hAnsi="Times New Roman"/>
          <w:b w:val="0"/>
          <w:sz w:val="20"/>
          <w:szCs w:val="20"/>
        </w:rPr>
        <w:t>Администрации</w:t>
      </w:r>
      <w:r w:rsidR="001A137E">
        <w:rPr>
          <w:rFonts w:ascii="Times New Roman" w:hAnsi="Times New Roman"/>
          <w:b w:val="0"/>
          <w:sz w:val="20"/>
          <w:szCs w:val="20"/>
        </w:rPr>
        <w:t xml:space="preserve"> СП Калегинский сельсовет</w:t>
      </w:r>
    </w:p>
    <w:p w:rsidR="006A3B4E" w:rsidRPr="006A3B4E" w:rsidRDefault="006A3B4E" w:rsidP="008E0E1C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6A3B4E">
        <w:rPr>
          <w:rFonts w:ascii="Times New Roman" w:hAnsi="Times New Roman"/>
          <w:b w:val="0"/>
          <w:sz w:val="20"/>
          <w:szCs w:val="20"/>
        </w:rPr>
        <w:t xml:space="preserve"> муниципального район</w:t>
      </w:r>
      <w:r>
        <w:rPr>
          <w:rFonts w:ascii="Times New Roman" w:hAnsi="Times New Roman"/>
          <w:b w:val="0"/>
          <w:sz w:val="20"/>
          <w:szCs w:val="20"/>
        </w:rPr>
        <w:t>а</w:t>
      </w:r>
      <w:r w:rsidRPr="006A3B4E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6A3B4E" w:rsidRPr="006A3B4E" w:rsidRDefault="006A3B4E" w:rsidP="008E0E1C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6A3B4E">
        <w:rPr>
          <w:rFonts w:ascii="Times New Roman" w:hAnsi="Times New Roman"/>
          <w:b w:val="0"/>
          <w:sz w:val="20"/>
          <w:szCs w:val="20"/>
        </w:rPr>
        <w:t>К</w:t>
      </w:r>
      <w:r w:rsidR="001420FC">
        <w:rPr>
          <w:rFonts w:ascii="Times New Roman" w:hAnsi="Times New Roman"/>
          <w:b w:val="0"/>
          <w:sz w:val="20"/>
          <w:szCs w:val="20"/>
        </w:rPr>
        <w:t xml:space="preserve">алтасинский </w:t>
      </w:r>
      <w:r w:rsidRPr="006A3B4E">
        <w:rPr>
          <w:rFonts w:ascii="Times New Roman" w:hAnsi="Times New Roman"/>
          <w:b w:val="0"/>
          <w:sz w:val="20"/>
          <w:szCs w:val="20"/>
        </w:rPr>
        <w:t xml:space="preserve">район Республики Башкортостан </w:t>
      </w:r>
    </w:p>
    <w:p w:rsidR="008E0E1C" w:rsidRPr="006A3B4E" w:rsidRDefault="00345F2B" w:rsidP="008E0E1C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№15 от «02 » марта </w:t>
      </w:r>
      <w:r w:rsidR="006A3B4E" w:rsidRPr="006A3B4E">
        <w:rPr>
          <w:rFonts w:ascii="Times New Roman" w:hAnsi="Times New Roman"/>
          <w:b w:val="0"/>
          <w:sz w:val="20"/>
          <w:szCs w:val="20"/>
        </w:rPr>
        <w:t>201</w:t>
      </w:r>
      <w:r w:rsidR="00FB2488">
        <w:rPr>
          <w:rFonts w:ascii="Times New Roman" w:hAnsi="Times New Roman"/>
          <w:b w:val="0"/>
          <w:sz w:val="20"/>
          <w:szCs w:val="20"/>
        </w:rPr>
        <w:t>7</w:t>
      </w:r>
      <w:r w:rsidR="006A3B4E" w:rsidRPr="006A3B4E">
        <w:rPr>
          <w:rFonts w:ascii="Times New Roman" w:hAnsi="Times New Roman"/>
          <w:b w:val="0"/>
          <w:sz w:val="20"/>
          <w:szCs w:val="20"/>
        </w:rPr>
        <w:t xml:space="preserve"> г.</w:t>
      </w:r>
    </w:p>
    <w:p w:rsidR="008E0E1C" w:rsidRPr="008E0E1C" w:rsidRDefault="008E0E1C" w:rsidP="00995D89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1A137E" w:rsidRDefault="007D360C" w:rsidP="00995D89">
      <w:pPr>
        <w:pStyle w:val="1"/>
        <w:spacing w:before="0" w:after="0"/>
        <w:rPr>
          <w:rFonts w:ascii="Times New Roman" w:hAnsi="Times New Roman"/>
        </w:rPr>
      </w:pPr>
      <w:r w:rsidRPr="00575E38">
        <w:rPr>
          <w:rFonts w:ascii="Times New Roman" w:hAnsi="Times New Roman"/>
        </w:rPr>
        <w:t>План</w:t>
      </w:r>
      <w:r w:rsidR="00575E38">
        <w:rPr>
          <w:rFonts w:ascii="Times New Roman" w:hAnsi="Times New Roman"/>
        </w:rPr>
        <w:t xml:space="preserve"> </w:t>
      </w:r>
      <w:r w:rsidRPr="00575E38">
        <w:rPr>
          <w:rFonts w:ascii="Times New Roman" w:hAnsi="Times New Roman"/>
        </w:rPr>
        <w:t xml:space="preserve">противодействия коррупции в </w:t>
      </w:r>
      <w:r w:rsidR="001A137E">
        <w:rPr>
          <w:rFonts w:ascii="Times New Roman" w:hAnsi="Times New Roman"/>
        </w:rPr>
        <w:t>СП Калегинский сельсовет</w:t>
      </w:r>
    </w:p>
    <w:p w:rsidR="007D360C" w:rsidRDefault="00DD159F" w:rsidP="00995D89">
      <w:pPr>
        <w:pStyle w:val="1"/>
        <w:spacing w:before="0" w:after="0"/>
        <w:rPr>
          <w:rFonts w:ascii="Times New Roman" w:hAnsi="Times New Roman"/>
        </w:rPr>
      </w:pPr>
      <w:r w:rsidRPr="00575E38">
        <w:rPr>
          <w:rFonts w:ascii="Times New Roman" w:hAnsi="Times New Roman"/>
        </w:rPr>
        <w:t>муниципально</w:t>
      </w:r>
      <w:r w:rsidR="001A137E">
        <w:rPr>
          <w:rFonts w:ascii="Times New Roman" w:hAnsi="Times New Roman"/>
        </w:rPr>
        <w:t>го</w:t>
      </w:r>
      <w:r w:rsidRPr="00575E38">
        <w:rPr>
          <w:rFonts w:ascii="Times New Roman" w:hAnsi="Times New Roman"/>
        </w:rPr>
        <w:t xml:space="preserve"> район</w:t>
      </w:r>
      <w:r w:rsidR="001A137E">
        <w:rPr>
          <w:rFonts w:ascii="Times New Roman" w:hAnsi="Times New Roman"/>
        </w:rPr>
        <w:t>а</w:t>
      </w:r>
      <w:r w:rsidRPr="00575E38">
        <w:rPr>
          <w:rFonts w:ascii="Times New Roman" w:hAnsi="Times New Roman"/>
        </w:rPr>
        <w:t xml:space="preserve"> К</w:t>
      </w:r>
      <w:r w:rsidR="001420FC" w:rsidRPr="00575E38">
        <w:rPr>
          <w:rFonts w:ascii="Times New Roman" w:hAnsi="Times New Roman"/>
        </w:rPr>
        <w:t xml:space="preserve">алтасинский </w:t>
      </w:r>
      <w:r w:rsidRPr="00575E38">
        <w:rPr>
          <w:rFonts w:ascii="Times New Roman" w:hAnsi="Times New Roman"/>
        </w:rPr>
        <w:t xml:space="preserve"> район Республики </w:t>
      </w:r>
      <w:r w:rsidRPr="00B86E28">
        <w:rPr>
          <w:rFonts w:ascii="Times New Roman" w:hAnsi="Times New Roman"/>
        </w:rPr>
        <w:t xml:space="preserve">Башкортостан  </w:t>
      </w:r>
      <w:r w:rsidR="00995D89" w:rsidRPr="00B86E28">
        <w:rPr>
          <w:rFonts w:ascii="Times New Roman" w:hAnsi="Times New Roman"/>
        </w:rPr>
        <w:t xml:space="preserve"> </w:t>
      </w:r>
      <w:r w:rsidR="00B86E28" w:rsidRPr="00B86E28">
        <w:rPr>
          <w:rFonts w:ascii="Times New Roman" w:hAnsi="Times New Roman"/>
        </w:rPr>
        <w:t xml:space="preserve">на </w:t>
      </w:r>
      <w:r w:rsidR="00E32FC8">
        <w:rPr>
          <w:rFonts w:ascii="Times New Roman" w:hAnsi="Times New Roman"/>
        </w:rPr>
        <w:t xml:space="preserve"> 2017 год</w:t>
      </w:r>
    </w:p>
    <w:p w:rsidR="00B86E28" w:rsidRPr="00B86E28" w:rsidRDefault="00B86E28" w:rsidP="00B86E28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2835"/>
        <w:gridCol w:w="1984"/>
      </w:tblGrid>
      <w:tr w:rsidR="00BA7DBD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BA7DBD" w:rsidRDefault="00BA7DBD">
            <w:pPr>
              <w:pStyle w:val="aff7"/>
              <w:jc w:val="center"/>
              <w:rPr>
                <w:rFonts w:ascii="Times New Roman" w:hAnsi="Times New Roman"/>
              </w:rPr>
            </w:pPr>
            <w:r w:rsidRPr="00995D89">
              <w:rPr>
                <w:rFonts w:ascii="Times New Roman" w:hAnsi="Times New Roman"/>
              </w:rPr>
              <w:t>N</w:t>
            </w:r>
          </w:p>
          <w:p w:rsidR="00BA7DBD" w:rsidRPr="00995D89" w:rsidRDefault="00BA7DBD">
            <w:pPr>
              <w:pStyle w:val="aff7"/>
              <w:jc w:val="center"/>
              <w:rPr>
                <w:rFonts w:ascii="Times New Roman" w:hAnsi="Times New Roman"/>
              </w:rPr>
            </w:pPr>
            <w:r w:rsidRPr="00995D89">
              <w:rPr>
                <w:rFonts w:ascii="Times New Roman" w:hAnsi="Times New Roman"/>
              </w:rPr>
              <w:t> 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D" w:rsidRPr="00995D89" w:rsidRDefault="00BA7DBD">
            <w:pPr>
              <w:pStyle w:val="aff7"/>
              <w:jc w:val="center"/>
              <w:rPr>
                <w:rFonts w:ascii="Times New Roman" w:hAnsi="Times New Roman"/>
              </w:rPr>
            </w:pPr>
            <w:r w:rsidRPr="00995D8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D" w:rsidRPr="00995D89" w:rsidRDefault="00BA7DBD">
            <w:pPr>
              <w:pStyle w:val="aff7"/>
              <w:jc w:val="center"/>
              <w:rPr>
                <w:rFonts w:ascii="Times New Roman" w:hAnsi="Times New Roman"/>
              </w:rPr>
            </w:pPr>
            <w:r w:rsidRPr="00995D89">
              <w:rPr>
                <w:rFonts w:ascii="Times New Roman" w:hAnsi="Times New Roman"/>
              </w:rPr>
              <w:t>Ответственные 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DBD" w:rsidRPr="00995D89" w:rsidRDefault="00BA7DBD">
            <w:pPr>
              <w:pStyle w:val="aff7"/>
              <w:jc w:val="center"/>
              <w:rPr>
                <w:rFonts w:ascii="Times New Roman" w:hAnsi="Times New Roman"/>
              </w:rPr>
            </w:pPr>
            <w:r w:rsidRPr="00995D89">
              <w:rPr>
                <w:rFonts w:ascii="Times New Roman" w:hAnsi="Times New Roman"/>
              </w:rPr>
              <w:t>Срок исполнения</w:t>
            </w:r>
          </w:p>
        </w:tc>
      </w:tr>
      <w:tr w:rsidR="00BA7DBD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D" w:rsidRPr="00995D89" w:rsidRDefault="00BA7DBD" w:rsidP="00BA7DBD">
            <w:pPr>
              <w:pStyle w:val="af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bookmarkStart w:id="5" w:name="sub_1001"/>
            <w:bookmarkEnd w:id="5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D" w:rsidRPr="008E0E1C" w:rsidRDefault="00BA7DBD" w:rsidP="001730DE">
            <w:pPr>
              <w:pStyle w:val="afff0"/>
              <w:rPr>
                <w:rFonts w:ascii="Times New Roman" w:hAnsi="Times New Roman"/>
              </w:rPr>
            </w:pPr>
            <w:r w:rsidRPr="008E0E1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ринять планы (программы) по </w:t>
            </w:r>
            <w:r w:rsidR="001730D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ротиводействию коррупции на </w:t>
            </w:r>
            <w:r w:rsidR="00CA70D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2017</w:t>
            </w:r>
            <w:r w:rsidRPr="008E0E1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год</w:t>
            </w:r>
            <w:r w:rsidR="00CA70D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D" w:rsidRPr="00575E38" w:rsidRDefault="00C36AC2" w:rsidP="001A137E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575E38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 w:rsidR="001A137E">
              <w:rPr>
                <w:rFonts w:ascii="Times New Roman" w:hAnsi="Times New Roman"/>
                <w:sz w:val="22"/>
                <w:szCs w:val="22"/>
              </w:rPr>
              <w:t xml:space="preserve"> СП Калегинский сельсовет </w:t>
            </w:r>
            <w:r w:rsidRPr="00575E38">
              <w:rPr>
                <w:rFonts w:ascii="Times New Roman" w:hAnsi="Times New Roman"/>
                <w:sz w:val="22"/>
                <w:szCs w:val="22"/>
              </w:rPr>
              <w:t xml:space="preserve"> МР </w:t>
            </w:r>
            <w:r w:rsidR="000A2AFA" w:rsidRPr="00575E38">
              <w:rPr>
                <w:rFonts w:ascii="Times New Roman" w:hAnsi="Times New Roman"/>
                <w:sz w:val="22"/>
                <w:szCs w:val="22"/>
              </w:rPr>
              <w:t>Калтасинский район</w:t>
            </w:r>
            <w:r w:rsidRPr="00575E38">
              <w:rPr>
                <w:rFonts w:ascii="Times New Roman" w:hAnsi="Times New Roman"/>
                <w:sz w:val="22"/>
                <w:szCs w:val="22"/>
              </w:rPr>
              <w:t xml:space="preserve"> РБ</w:t>
            </w:r>
            <w:r w:rsidR="00480E15" w:rsidRPr="00575E3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DBD" w:rsidRPr="008E0E1C" w:rsidRDefault="00182E1A" w:rsidP="00182E1A">
            <w:pPr>
              <w:pStyle w:val="af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 </w:t>
            </w:r>
            <w:r>
              <w:rPr>
                <w:rFonts w:ascii="Times New Roman" w:hAnsi="Times New Roman"/>
              </w:rPr>
              <w:t>квартал</w:t>
            </w:r>
            <w:r w:rsidR="00BA2CB9">
              <w:rPr>
                <w:rFonts w:ascii="Times New Roman" w:hAnsi="Times New Roman"/>
              </w:rPr>
              <w:t xml:space="preserve"> </w:t>
            </w:r>
          </w:p>
        </w:tc>
      </w:tr>
      <w:tr w:rsidR="00793FE2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E2" w:rsidRPr="00995D89" w:rsidRDefault="00793FE2" w:rsidP="00182E1A">
            <w:pPr>
              <w:pStyle w:val="af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FE2" w:rsidRPr="001730DE" w:rsidRDefault="00793FE2" w:rsidP="00182E1A">
            <w:pPr>
              <w:ind w:firstLine="0"/>
              <w:rPr>
                <w:rStyle w:val="FontStyle18"/>
                <w:sz w:val="22"/>
                <w:szCs w:val="22"/>
              </w:rPr>
            </w:pPr>
            <w:r w:rsidRPr="00793FE2">
              <w:rPr>
                <w:rStyle w:val="FontStyle18"/>
                <w:sz w:val="22"/>
                <w:szCs w:val="22"/>
              </w:rPr>
              <w:t>Организовать изучение практики исполнения законодательства в сфере противодействия коррупции в органах государственной власти РБ и органах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FE2" w:rsidRPr="00575E38" w:rsidRDefault="001A137E" w:rsidP="00182E1A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575E38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 Калегинский сельсовет </w:t>
            </w:r>
            <w:r w:rsidRPr="00575E38">
              <w:rPr>
                <w:rFonts w:ascii="Times New Roman" w:hAnsi="Times New Roman"/>
                <w:sz w:val="22"/>
                <w:szCs w:val="22"/>
              </w:rPr>
              <w:t xml:space="preserve"> МР Калтасинский район 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3FE2" w:rsidRDefault="00793FE2" w:rsidP="00E32FC8">
            <w:pPr>
              <w:pStyle w:val="af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-IV</w:t>
            </w:r>
            <w:r>
              <w:rPr>
                <w:rFonts w:ascii="Times New Roman" w:hAnsi="Times New Roman"/>
              </w:rPr>
              <w:t xml:space="preserve"> кварталы</w:t>
            </w:r>
          </w:p>
          <w:p w:rsidR="00347EDC" w:rsidRPr="00347EDC" w:rsidRDefault="00347EDC" w:rsidP="00347EDC"/>
        </w:tc>
      </w:tr>
      <w:tr w:rsidR="00182E1A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1A" w:rsidRPr="00995D89" w:rsidRDefault="00182E1A" w:rsidP="00C42268">
            <w:pPr>
              <w:pStyle w:val="aff7"/>
              <w:ind w:left="360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1A" w:rsidRDefault="00182E1A" w:rsidP="00182E1A">
            <w:pPr>
              <w:ind w:firstLine="0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1A" w:rsidRPr="00575E38" w:rsidRDefault="00182E1A" w:rsidP="00182E1A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82E1A" w:rsidRPr="00BA7DBD" w:rsidRDefault="00182E1A" w:rsidP="00182E1A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7DBD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D" w:rsidRPr="00995D89" w:rsidRDefault="00BA7DBD" w:rsidP="00BA7DBD">
            <w:pPr>
              <w:pStyle w:val="af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DBD" w:rsidRPr="00BA7DBD" w:rsidRDefault="00BA7DBD" w:rsidP="00C42268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BA7DBD">
              <w:rPr>
                <w:rFonts w:ascii="Times New Roman" w:hAnsi="Times New Roman"/>
                <w:sz w:val="22"/>
                <w:szCs w:val="22"/>
              </w:rPr>
              <w:t xml:space="preserve">Обеспечить проведение антикоррупционной экспертизы нормативных правовых актов и проектов нормативных правовых актов  </w:t>
            </w:r>
            <w:r w:rsidR="004E430B" w:rsidRPr="00575E38">
              <w:rPr>
                <w:rFonts w:ascii="Times New Roman" w:hAnsi="Times New Roman"/>
                <w:sz w:val="22"/>
                <w:szCs w:val="22"/>
              </w:rPr>
              <w:t xml:space="preserve">Администрации </w:t>
            </w:r>
            <w:r w:rsidR="00C42268">
              <w:rPr>
                <w:rFonts w:ascii="Times New Roman" w:hAnsi="Times New Roman"/>
                <w:sz w:val="22"/>
                <w:szCs w:val="22"/>
              </w:rPr>
              <w:t xml:space="preserve">СП Калегинский сельсовет </w:t>
            </w:r>
            <w:r w:rsidR="004E430B" w:rsidRPr="00575E38">
              <w:rPr>
                <w:rFonts w:ascii="Times New Roman" w:hAnsi="Times New Roman"/>
                <w:sz w:val="22"/>
                <w:szCs w:val="22"/>
              </w:rPr>
              <w:t>МР Калтасинский район Р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DBD" w:rsidRPr="00575E38" w:rsidRDefault="00C42268" w:rsidP="000A2AFA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575E38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 Калегинский сельсовет </w:t>
            </w:r>
            <w:r w:rsidRPr="00575E38">
              <w:rPr>
                <w:rFonts w:ascii="Times New Roman" w:hAnsi="Times New Roman"/>
                <w:sz w:val="22"/>
                <w:szCs w:val="22"/>
              </w:rPr>
              <w:t xml:space="preserve"> МР Калтасинский район 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7DBD" w:rsidRPr="008028A9" w:rsidRDefault="00E32FC8" w:rsidP="008028A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 xml:space="preserve">IV </w:t>
            </w:r>
            <w:r>
              <w:rPr>
                <w:rFonts w:ascii="Times New Roman" w:hAnsi="Times New Roman"/>
              </w:rPr>
              <w:t>кварталы</w:t>
            </w:r>
          </w:p>
        </w:tc>
      </w:tr>
      <w:tr w:rsidR="00BA7DBD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D" w:rsidRPr="00995D89" w:rsidRDefault="00BA7DBD" w:rsidP="00BA7DBD">
            <w:pPr>
              <w:pStyle w:val="af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DBD" w:rsidRPr="00BA7DBD" w:rsidRDefault="00BA7DBD" w:rsidP="00F54DB8">
            <w:pPr>
              <w:pStyle w:val="aff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7DBD">
              <w:rPr>
                <w:rFonts w:ascii="Times New Roman" w:hAnsi="Times New Roman"/>
                <w:sz w:val="22"/>
                <w:szCs w:val="22"/>
              </w:rPr>
              <w:t>Обеспечить размещение на официальных сайтах в сети «Интернет» проектов принимаемых нормативных правовых актов и действующих нормативных правовых актов для реализации возможности проведения независимой антикоррупционной экспертизы и мониторинга практики право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DBD" w:rsidRPr="00575E38" w:rsidRDefault="004E430B" w:rsidP="00C42268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="00BE7C19" w:rsidRPr="00575E38">
              <w:rPr>
                <w:rFonts w:ascii="Times New Roman" w:hAnsi="Times New Roman"/>
                <w:sz w:val="22"/>
                <w:szCs w:val="22"/>
              </w:rPr>
              <w:t>правляющий делами</w:t>
            </w:r>
            <w:r w:rsidR="00C422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36AC2" w:rsidRPr="00575E38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="00C42268">
              <w:rPr>
                <w:rFonts w:ascii="Times New Roman" w:hAnsi="Times New Roman"/>
                <w:sz w:val="22"/>
                <w:szCs w:val="22"/>
              </w:rPr>
              <w:t xml:space="preserve"> СП Калегинский сельсовет</w:t>
            </w:r>
            <w:r w:rsidR="00C36AC2" w:rsidRPr="00575E38">
              <w:rPr>
                <w:rFonts w:ascii="Times New Roman" w:hAnsi="Times New Roman"/>
                <w:sz w:val="22"/>
                <w:szCs w:val="22"/>
              </w:rPr>
              <w:t xml:space="preserve"> МР </w:t>
            </w:r>
            <w:r w:rsidR="000A2AFA" w:rsidRPr="00575E38">
              <w:rPr>
                <w:rFonts w:ascii="Times New Roman" w:hAnsi="Times New Roman"/>
                <w:sz w:val="22"/>
                <w:szCs w:val="22"/>
              </w:rPr>
              <w:t xml:space="preserve">Калтасинский </w:t>
            </w:r>
            <w:r w:rsidR="00C36AC2" w:rsidRPr="00575E38">
              <w:rPr>
                <w:rFonts w:ascii="Times New Roman" w:hAnsi="Times New Roman"/>
                <w:sz w:val="22"/>
                <w:szCs w:val="22"/>
              </w:rPr>
              <w:t xml:space="preserve">район </w:t>
            </w:r>
            <w:r w:rsidR="00C36AC2" w:rsidRPr="00E32FC8">
              <w:rPr>
                <w:rFonts w:ascii="Times New Roman" w:hAnsi="Times New Roman"/>
                <w:sz w:val="22"/>
                <w:szCs w:val="22"/>
              </w:rPr>
              <w:t>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7DBD" w:rsidRPr="00BA7DBD" w:rsidRDefault="00E32FC8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 xml:space="preserve">IV </w:t>
            </w:r>
            <w:r>
              <w:rPr>
                <w:rFonts w:ascii="Times New Roman" w:hAnsi="Times New Roman"/>
              </w:rPr>
              <w:t>кварталы</w:t>
            </w:r>
          </w:p>
        </w:tc>
      </w:tr>
      <w:tr w:rsidR="00BA7DBD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D" w:rsidRPr="00995D89" w:rsidRDefault="00BA7DBD" w:rsidP="00BA7DBD">
            <w:pPr>
              <w:pStyle w:val="aff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7DBD" w:rsidRPr="00BA7DBD" w:rsidRDefault="00BA7DBD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7DBD" w:rsidRPr="00BA7DBD" w:rsidRDefault="00BA7DBD" w:rsidP="00480E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:rsidR="00BA7DBD" w:rsidRPr="00BA7DBD" w:rsidRDefault="00BA7DBD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7DBD" w:rsidRPr="00995D89" w:rsidTr="001A137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D" w:rsidRPr="00995D89" w:rsidRDefault="00BA7DBD" w:rsidP="00BA7DBD">
            <w:pPr>
              <w:pStyle w:val="aff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7DBD" w:rsidRPr="00BA7DBD" w:rsidRDefault="00BA7DBD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7DBD" w:rsidRPr="00BA7DBD" w:rsidRDefault="00BA7DBD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</w:tcBorders>
          </w:tcPr>
          <w:p w:rsidR="00BA7DBD" w:rsidRPr="00BA7DBD" w:rsidRDefault="00BA7DBD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7DBD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D" w:rsidRPr="00995D89" w:rsidRDefault="00BA7DBD" w:rsidP="00BA7DBD">
            <w:pPr>
              <w:pStyle w:val="af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DBD" w:rsidRPr="00BA7DBD" w:rsidRDefault="00BA7DBD" w:rsidP="00BB189F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BA7D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ганизовать проведение мониторинга хода реализации мероприятий по </w:t>
            </w:r>
            <w:r w:rsidR="00F54DB8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BA7D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тиводействию корруп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DBD" w:rsidRPr="001420FC" w:rsidRDefault="00BA7DBD" w:rsidP="004E430B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09" w:rsidRPr="00701409" w:rsidRDefault="00C44E01" w:rsidP="00701409">
            <w:pPr>
              <w:ind w:firstLine="0"/>
            </w:pPr>
            <w:r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</w:tr>
      <w:tr w:rsidR="00BA7DBD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D" w:rsidRPr="00995D89" w:rsidRDefault="00BA7DBD" w:rsidP="00BA7DBD">
            <w:pPr>
              <w:pStyle w:val="aff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DBD" w:rsidRPr="00BA7DBD" w:rsidRDefault="00BA7DBD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D" w:rsidRPr="001420FC" w:rsidRDefault="00C42268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575E38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 Калегинский сельсовет </w:t>
            </w:r>
            <w:r w:rsidRPr="00575E38">
              <w:rPr>
                <w:rFonts w:ascii="Times New Roman" w:hAnsi="Times New Roman"/>
                <w:sz w:val="22"/>
                <w:szCs w:val="22"/>
              </w:rPr>
              <w:t xml:space="preserve"> МР Калтасинский район РБ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DBD" w:rsidRPr="00BA7DBD" w:rsidRDefault="00BA7DBD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7DBD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D" w:rsidRPr="00995D89" w:rsidRDefault="00BA7DBD" w:rsidP="00BA7DBD">
            <w:pPr>
              <w:pStyle w:val="af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DBD" w:rsidRPr="00BA7DBD" w:rsidRDefault="00BA7DBD" w:rsidP="00771001">
            <w:pPr>
              <w:pStyle w:val="aff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7DBD">
              <w:rPr>
                <w:rFonts w:ascii="Times New Roman" w:hAnsi="Times New Roman"/>
                <w:color w:val="000000"/>
                <w:sz w:val="22"/>
                <w:szCs w:val="22"/>
              </w:rPr>
              <w:t>Организовать проведение мониторинга деятельности комиссий по соблюдению</w:t>
            </w:r>
          </w:p>
          <w:p w:rsidR="00BA7DBD" w:rsidRDefault="00BA7DBD" w:rsidP="0077100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A7DBD">
              <w:rPr>
                <w:rFonts w:ascii="Times New Roman" w:hAnsi="Times New Roman"/>
                <w:color w:val="000000"/>
                <w:sz w:val="22"/>
                <w:szCs w:val="22"/>
              </w:rPr>
              <w:t>тре</w:t>
            </w:r>
            <w:r w:rsidR="00C032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ований к служебному поведению </w:t>
            </w:r>
            <w:r w:rsidRPr="00BA7DBD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ых</w:t>
            </w:r>
            <w:r w:rsidR="00C032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A7D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лужащих и урегулированию конфликта интересов </w:t>
            </w:r>
            <w:r w:rsidRPr="00BA7DB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730DE" w:rsidRPr="00BA7DBD" w:rsidRDefault="001730DE" w:rsidP="0077100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DBD" w:rsidRPr="001420FC" w:rsidRDefault="00C42268" w:rsidP="006029A6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575E38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 Калегинский сельсовет </w:t>
            </w:r>
            <w:r w:rsidRPr="00575E38">
              <w:rPr>
                <w:rFonts w:ascii="Times New Roman" w:hAnsi="Times New Roman"/>
                <w:sz w:val="22"/>
                <w:szCs w:val="22"/>
              </w:rPr>
              <w:t xml:space="preserve"> МР Калтасинский район 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7DBD" w:rsidRPr="00BA7DBD" w:rsidRDefault="00C3193A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8028A9">
              <w:rPr>
                <w:rFonts w:ascii="Times New Roman" w:hAnsi="Times New Roman"/>
                <w:sz w:val="22"/>
                <w:szCs w:val="22"/>
              </w:rPr>
              <w:t>жеквартально</w:t>
            </w:r>
          </w:p>
        </w:tc>
      </w:tr>
      <w:tr w:rsidR="00BA7DBD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D" w:rsidRPr="00995D89" w:rsidRDefault="00BA7DBD" w:rsidP="00BA7DBD">
            <w:pPr>
              <w:pStyle w:val="aff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D" w:rsidRPr="00BA7DBD" w:rsidRDefault="00BA7DBD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D" w:rsidRPr="001420FC" w:rsidRDefault="00BA7DBD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7DBD" w:rsidRPr="00BA7DBD" w:rsidRDefault="00BA7DBD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30DE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DE" w:rsidRPr="00995D89" w:rsidRDefault="001730DE" w:rsidP="00BA7DBD">
            <w:pPr>
              <w:pStyle w:val="aff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DE" w:rsidRPr="008C434E" w:rsidRDefault="001730DE" w:rsidP="001730DE">
            <w:pPr>
              <w:pStyle w:val="aff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434E">
              <w:rPr>
                <w:rStyle w:val="FontStyle18"/>
                <w:sz w:val="22"/>
                <w:szCs w:val="22"/>
              </w:rPr>
              <w:t>Продолжить работу по формированию у муниципальных служащих отрицательного отношения к корруп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DE" w:rsidRPr="008C434E" w:rsidRDefault="00602B5A" w:rsidP="00C42268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8C43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42268" w:rsidRPr="00575E38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 w:rsidR="00C42268">
              <w:rPr>
                <w:rFonts w:ascii="Times New Roman" w:hAnsi="Times New Roman"/>
                <w:sz w:val="22"/>
                <w:szCs w:val="22"/>
              </w:rPr>
              <w:t xml:space="preserve"> СП Калегинский сельсовет </w:t>
            </w:r>
            <w:r w:rsidR="00C42268" w:rsidRPr="00575E38">
              <w:rPr>
                <w:rFonts w:ascii="Times New Roman" w:hAnsi="Times New Roman"/>
                <w:sz w:val="22"/>
                <w:szCs w:val="22"/>
              </w:rPr>
              <w:t xml:space="preserve"> МР Калтасинский район Р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730DE" w:rsidRPr="008C434E" w:rsidRDefault="001730DE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8C434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8C434E">
              <w:rPr>
                <w:rFonts w:ascii="Times New Roman" w:hAnsi="Times New Roman"/>
                <w:sz w:val="22"/>
                <w:szCs w:val="22"/>
              </w:rPr>
              <w:t>-</w:t>
            </w:r>
            <w:r w:rsidRPr="008C434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 w:rsidRPr="008C434E">
              <w:rPr>
                <w:rFonts w:ascii="Times New Roman" w:hAnsi="Times New Roman"/>
                <w:sz w:val="22"/>
                <w:szCs w:val="22"/>
              </w:rPr>
              <w:t>кварталы</w:t>
            </w:r>
          </w:p>
        </w:tc>
      </w:tr>
      <w:tr w:rsidR="00505BE9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9" w:rsidRPr="00995D89" w:rsidRDefault="00505BE9" w:rsidP="00505BE9">
            <w:pPr>
              <w:pStyle w:val="aff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9" w:rsidRPr="00505BE9" w:rsidRDefault="00505BE9" w:rsidP="00505BE9">
            <w:pPr>
              <w:pStyle w:val="aff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5BE9">
              <w:rPr>
                <w:rStyle w:val="FontStyle18"/>
                <w:sz w:val="22"/>
                <w:szCs w:val="22"/>
              </w:rPr>
              <w:t xml:space="preserve">Обеспечить выполнение требований законодательства о предотвращении и урегулировании конфликта интересов на </w:t>
            </w:r>
            <w:r>
              <w:rPr>
                <w:rStyle w:val="FontStyle18"/>
                <w:sz w:val="22"/>
                <w:szCs w:val="22"/>
              </w:rPr>
              <w:t>муниципальной служб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9" w:rsidRPr="001420FC" w:rsidRDefault="00C42268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575E38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 Калегинский сельсовет </w:t>
            </w:r>
            <w:r w:rsidRPr="00575E38">
              <w:rPr>
                <w:rFonts w:ascii="Times New Roman" w:hAnsi="Times New Roman"/>
                <w:sz w:val="22"/>
                <w:szCs w:val="22"/>
              </w:rPr>
              <w:t xml:space="preserve"> МР Калтасинский район Р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5BE9" w:rsidRPr="008C434E" w:rsidRDefault="00505BE9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8C434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8C434E">
              <w:rPr>
                <w:rFonts w:ascii="Times New Roman" w:hAnsi="Times New Roman"/>
                <w:sz w:val="22"/>
                <w:szCs w:val="22"/>
              </w:rPr>
              <w:t>-</w:t>
            </w:r>
            <w:r w:rsidRPr="008C434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 w:rsidRPr="008C434E">
              <w:rPr>
                <w:rFonts w:ascii="Times New Roman" w:hAnsi="Times New Roman"/>
                <w:sz w:val="22"/>
                <w:szCs w:val="22"/>
              </w:rPr>
              <w:t>кварталы</w:t>
            </w:r>
          </w:p>
        </w:tc>
      </w:tr>
      <w:tr w:rsidR="00505BE9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9" w:rsidRPr="00995D89" w:rsidRDefault="00505BE9" w:rsidP="00505BE9">
            <w:pPr>
              <w:pStyle w:val="aff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9" w:rsidRPr="00BA7DBD" w:rsidRDefault="00505BE9" w:rsidP="00505BE9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BA7DBD">
              <w:rPr>
                <w:rFonts w:ascii="Times New Roman" w:hAnsi="Times New Roman"/>
                <w:color w:val="000000"/>
                <w:sz w:val="22"/>
                <w:szCs w:val="22"/>
              </w:rPr>
              <w:t>Провести анализ поступивших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9" w:rsidRPr="001420FC" w:rsidRDefault="00C42268" w:rsidP="00335F1C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575E38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 Калегинский сельсовет </w:t>
            </w:r>
            <w:r w:rsidRPr="00575E38">
              <w:rPr>
                <w:rFonts w:ascii="Times New Roman" w:hAnsi="Times New Roman"/>
                <w:sz w:val="22"/>
                <w:szCs w:val="22"/>
              </w:rPr>
              <w:t xml:space="preserve"> МР Калтасинский район Р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5BE9" w:rsidRDefault="00505BE9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 – июнь</w:t>
            </w:r>
          </w:p>
          <w:p w:rsidR="00505BE9" w:rsidRPr="00BA7DBD" w:rsidRDefault="00505BE9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35F1C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1C" w:rsidRPr="00995D89" w:rsidRDefault="00335F1C" w:rsidP="00505BE9">
            <w:pPr>
              <w:pStyle w:val="af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F1C" w:rsidRPr="00BA7DBD" w:rsidRDefault="00335F1C" w:rsidP="00505BE9">
            <w:pPr>
              <w:pStyle w:val="afff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F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</w:t>
            </w:r>
            <w:r w:rsidRPr="00335F1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F1C" w:rsidRPr="001420FC" w:rsidRDefault="00C42268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575E38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 Калегинский сельсовет </w:t>
            </w:r>
            <w:r w:rsidRPr="00575E38">
              <w:rPr>
                <w:rFonts w:ascii="Times New Roman" w:hAnsi="Times New Roman"/>
                <w:sz w:val="22"/>
                <w:szCs w:val="22"/>
              </w:rPr>
              <w:t xml:space="preserve"> МР Калтасинский район 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5F1C" w:rsidRPr="00335F1C" w:rsidRDefault="00335F1C" w:rsidP="00505BE9">
            <w:pPr>
              <w:pStyle w:val="af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-III</w:t>
            </w:r>
            <w:r>
              <w:rPr>
                <w:rFonts w:ascii="Times New Roman" w:hAnsi="Times New Roman"/>
              </w:rPr>
              <w:t xml:space="preserve"> кварталы</w:t>
            </w:r>
          </w:p>
        </w:tc>
      </w:tr>
      <w:tr w:rsidR="00505BE9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9" w:rsidRPr="00995D89" w:rsidRDefault="00505BE9" w:rsidP="00505BE9">
            <w:pPr>
              <w:pStyle w:val="af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BE9" w:rsidRPr="00BA7DBD" w:rsidRDefault="00E94530" w:rsidP="00E94530">
            <w:pPr>
              <w:pStyle w:val="afff0"/>
              <w:rPr>
                <w:rFonts w:ascii="Times New Roman" w:hAnsi="Times New Roman"/>
                <w:color w:val="434343"/>
                <w:sz w:val="22"/>
                <w:szCs w:val="22"/>
              </w:rPr>
            </w:pPr>
            <w:r w:rsidRPr="00E945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должить работу по выявлению случаев несоблюдения лицами, замещающим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ые</w:t>
            </w:r>
            <w:r w:rsidRPr="00E945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лжност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должности муниципальной </w:t>
            </w:r>
            <w:r w:rsidRPr="00E94530">
              <w:rPr>
                <w:rFonts w:ascii="Times New Roman" w:hAnsi="Times New Roman"/>
                <w:color w:val="000000"/>
                <w:sz w:val="22"/>
                <w:szCs w:val="22"/>
              </w:rPr>
              <w:t>службы, требований о предотвращении или об урегулировании конфликта интересов. Каждый случай несоблюдения указанных требований предавать гласности и применять к лицам, нарушившим эти требования,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BE9" w:rsidRPr="001420FC" w:rsidRDefault="00C42268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575E38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 Калегинский сельсовет </w:t>
            </w:r>
            <w:r w:rsidRPr="00575E38">
              <w:rPr>
                <w:rFonts w:ascii="Times New Roman" w:hAnsi="Times New Roman"/>
                <w:sz w:val="22"/>
                <w:szCs w:val="22"/>
              </w:rPr>
              <w:t xml:space="preserve"> МР Калтасинский район 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5BE9" w:rsidRPr="00BA7DBD" w:rsidRDefault="00E94530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E94530">
              <w:rPr>
                <w:rFonts w:ascii="Times New Roman" w:hAnsi="Times New Roman"/>
              </w:rPr>
              <w:t>I-IV кварталы</w:t>
            </w:r>
          </w:p>
        </w:tc>
      </w:tr>
      <w:tr w:rsidR="00E94530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30" w:rsidRPr="00995D89" w:rsidRDefault="00E94530" w:rsidP="00505BE9">
            <w:pPr>
              <w:pStyle w:val="af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530" w:rsidRPr="00BA7DBD" w:rsidRDefault="00E94530" w:rsidP="00E94530">
            <w:pPr>
              <w:pStyle w:val="afff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4530">
              <w:rPr>
                <w:rFonts w:ascii="Times New Roman" w:hAnsi="Times New Roman"/>
                <w:color w:val="000000"/>
                <w:sz w:val="22"/>
                <w:szCs w:val="22"/>
              </w:rPr>
              <w:t>Разработать и реализовать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530" w:rsidRPr="001420FC" w:rsidRDefault="00C42268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575E38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 Калегинский сельсовет </w:t>
            </w:r>
            <w:r w:rsidRPr="00575E38">
              <w:rPr>
                <w:rFonts w:ascii="Times New Roman" w:hAnsi="Times New Roman"/>
                <w:sz w:val="22"/>
                <w:szCs w:val="22"/>
              </w:rPr>
              <w:t xml:space="preserve"> МР Калтасинский район 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94530" w:rsidRDefault="00E94530" w:rsidP="00505BE9">
            <w:pPr>
              <w:pStyle w:val="afff0"/>
              <w:rPr>
                <w:rFonts w:ascii="Times New Roman" w:hAnsi="Times New Roman"/>
              </w:rPr>
            </w:pPr>
            <w:r w:rsidRPr="00E94530">
              <w:rPr>
                <w:rFonts w:ascii="Times New Roman" w:hAnsi="Times New Roman"/>
              </w:rPr>
              <w:t>I-IV кварталы</w:t>
            </w:r>
          </w:p>
        </w:tc>
      </w:tr>
      <w:tr w:rsidR="00E94530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30" w:rsidRPr="00995D89" w:rsidRDefault="00E94530" w:rsidP="00505BE9">
            <w:pPr>
              <w:pStyle w:val="af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530" w:rsidRPr="00BA7DBD" w:rsidRDefault="00E94530" w:rsidP="00505BE9">
            <w:pPr>
              <w:pStyle w:val="afff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4530">
              <w:rPr>
                <w:rFonts w:ascii="Times New Roman" w:hAnsi="Times New Roman"/>
                <w:color w:val="000000"/>
                <w:sz w:val="22"/>
                <w:szCs w:val="22"/>
              </w:rPr>
              <w:t>Обеспечить контроль за применением предусмотренных законодательством мер юридической ответственности в каждо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94530">
              <w:rPr>
                <w:rFonts w:ascii="Times New Roman" w:hAnsi="Times New Roman"/>
                <w:color w:val="000000"/>
                <w:sz w:val="22"/>
                <w:szCs w:val="22"/>
              </w:rPr>
              <w:t>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530" w:rsidRPr="001420FC" w:rsidRDefault="00C42268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вет СП Калегинский сельсовет </w:t>
            </w:r>
            <w:r w:rsidRPr="00575E38">
              <w:rPr>
                <w:rFonts w:ascii="Times New Roman" w:hAnsi="Times New Roman"/>
                <w:sz w:val="22"/>
                <w:szCs w:val="22"/>
              </w:rPr>
              <w:t xml:space="preserve"> МР Калтасинский район 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94530" w:rsidRDefault="00E94530" w:rsidP="00505BE9">
            <w:pPr>
              <w:pStyle w:val="afff0"/>
              <w:rPr>
                <w:rFonts w:ascii="Times New Roman" w:hAnsi="Times New Roman"/>
              </w:rPr>
            </w:pPr>
            <w:r w:rsidRPr="00E94530">
              <w:rPr>
                <w:rFonts w:ascii="Times New Roman" w:hAnsi="Times New Roman"/>
              </w:rPr>
              <w:t>I-IV кварталы</w:t>
            </w:r>
          </w:p>
        </w:tc>
      </w:tr>
      <w:tr w:rsidR="00711C1D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1D" w:rsidRPr="00995D89" w:rsidRDefault="00711C1D" w:rsidP="00505BE9">
            <w:pPr>
              <w:pStyle w:val="af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C1D" w:rsidRPr="00BA7DBD" w:rsidRDefault="00711C1D" w:rsidP="00711C1D">
            <w:pPr>
              <w:pStyle w:val="afff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11C1D">
              <w:rPr>
                <w:rFonts w:ascii="Times New Roman" w:hAnsi="Times New Roman"/>
                <w:color w:val="000000"/>
                <w:sz w:val="22"/>
                <w:szCs w:val="22"/>
              </w:rPr>
              <w:t>Осуществлять повышение квалификации 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C1D" w:rsidRPr="001420FC" w:rsidRDefault="00C42268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575E38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 Калегинский сельсовет </w:t>
            </w:r>
            <w:r w:rsidRPr="00575E38">
              <w:rPr>
                <w:rFonts w:ascii="Times New Roman" w:hAnsi="Times New Roman"/>
                <w:sz w:val="22"/>
                <w:szCs w:val="22"/>
              </w:rPr>
              <w:t xml:space="preserve"> МР Калтасинский район 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1C1D" w:rsidRDefault="00711C1D" w:rsidP="00505BE9">
            <w:pPr>
              <w:pStyle w:val="afff0"/>
              <w:rPr>
                <w:rFonts w:ascii="Times New Roman" w:hAnsi="Times New Roman"/>
              </w:rPr>
            </w:pPr>
            <w:r w:rsidRPr="00711C1D">
              <w:rPr>
                <w:rFonts w:ascii="Times New Roman" w:hAnsi="Times New Roman"/>
              </w:rPr>
              <w:t>I-IV кварталы</w:t>
            </w:r>
          </w:p>
        </w:tc>
      </w:tr>
      <w:tr w:rsidR="00711C1D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1D" w:rsidRPr="00995D89" w:rsidRDefault="00711C1D" w:rsidP="00505BE9">
            <w:pPr>
              <w:pStyle w:val="af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C1D" w:rsidRPr="00BA7DBD" w:rsidRDefault="00A67793" w:rsidP="00505BE9">
            <w:pPr>
              <w:pStyle w:val="afff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7793">
              <w:rPr>
                <w:rFonts w:ascii="Times New Roman" w:hAnsi="Times New Roman"/>
                <w:color w:val="000000"/>
                <w:sz w:val="22"/>
                <w:szCs w:val="22"/>
              </w:rPr>
              <w:t>Организова</w:t>
            </w:r>
            <w:r w:rsidR="00BB18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ь проведение обучения </w:t>
            </w:r>
            <w:r w:rsidRPr="00A677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униципальных служащих, лиц, замещающих муниципальные должности, по вопросам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C1D" w:rsidRPr="001420FC" w:rsidRDefault="00C42268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575E38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 Калегинский сельсовет </w:t>
            </w:r>
            <w:r w:rsidRPr="00575E38">
              <w:rPr>
                <w:rFonts w:ascii="Times New Roman" w:hAnsi="Times New Roman"/>
                <w:sz w:val="22"/>
                <w:szCs w:val="22"/>
              </w:rPr>
              <w:t xml:space="preserve"> МР Калтасинский район 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1C1D" w:rsidRDefault="00711C1D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711C1D">
              <w:rPr>
                <w:rFonts w:ascii="Times New Roman" w:hAnsi="Times New Roman"/>
                <w:sz w:val="22"/>
                <w:szCs w:val="22"/>
              </w:rPr>
              <w:t>I-IV кварталы</w:t>
            </w:r>
          </w:p>
        </w:tc>
      </w:tr>
      <w:tr w:rsidR="00A67793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93" w:rsidRPr="00995D89" w:rsidRDefault="00A67793" w:rsidP="00505BE9">
            <w:pPr>
              <w:pStyle w:val="af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793" w:rsidRPr="00BA7DBD" w:rsidRDefault="00A67793" w:rsidP="00505BE9">
            <w:pPr>
              <w:pStyle w:val="afff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7793">
              <w:rPr>
                <w:rFonts w:ascii="Times New Roman" w:hAnsi="Times New Roman"/>
                <w:color w:val="000000"/>
                <w:sz w:val="22"/>
                <w:szCs w:val="22"/>
              </w:rPr>
              <w:t>Проводить проверки представленных кандидатами на дол</w:t>
            </w:r>
            <w:r w:rsidR="00BB18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жности в </w:t>
            </w:r>
            <w:r w:rsidRPr="00A677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рганах мес</w:t>
            </w:r>
            <w:r w:rsidR="00BB18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ного самоуправления </w:t>
            </w:r>
            <w:r w:rsidRPr="00A677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иц сведений о су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793" w:rsidRPr="001420FC" w:rsidRDefault="00C42268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575E38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 Калегинский сельсовет </w:t>
            </w:r>
            <w:r w:rsidRPr="00575E38">
              <w:rPr>
                <w:rFonts w:ascii="Times New Roman" w:hAnsi="Times New Roman"/>
                <w:sz w:val="22"/>
                <w:szCs w:val="22"/>
              </w:rPr>
              <w:t xml:space="preserve"> МР Калтасинский район 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7793" w:rsidRDefault="00A67793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A67793">
              <w:rPr>
                <w:rFonts w:ascii="Times New Roman" w:hAnsi="Times New Roman"/>
                <w:sz w:val="22"/>
                <w:szCs w:val="22"/>
              </w:rPr>
              <w:t>I-IV кварталы</w:t>
            </w:r>
          </w:p>
        </w:tc>
      </w:tr>
      <w:tr w:rsidR="00AE0738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38" w:rsidRPr="00995D89" w:rsidRDefault="00AE0738" w:rsidP="00505BE9">
            <w:pPr>
              <w:pStyle w:val="af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738" w:rsidRPr="00BA7DBD" w:rsidRDefault="00AE0738" w:rsidP="00505BE9">
            <w:pPr>
              <w:pStyle w:val="afff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0738">
              <w:rPr>
                <w:rFonts w:ascii="Times New Roman" w:hAnsi="Times New Roman"/>
                <w:color w:val="000000"/>
                <w:sz w:val="22"/>
                <w:szCs w:val="22"/>
              </w:rPr>
              <w:t>Обеспечить проведение антикоррупционной работы среди кандидатов на вакан</w:t>
            </w:r>
            <w:r w:rsidR="00C422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ные должности </w:t>
            </w:r>
            <w:r w:rsidRPr="00AE07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738" w:rsidRPr="001420FC" w:rsidRDefault="00C42268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575E38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 Калегинский сельсовет </w:t>
            </w:r>
            <w:r w:rsidRPr="00575E38">
              <w:rPr>
                <w:rFonts w:ascii="Times New Roman" w:hAnsi="Times New Roman"/>
                <w:sz w:val="22"/>
                <w:szCs w:val="22"/>
              </w:rPr>
              <w:t xml:space="preserve"> МР Калтасинский район 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0738" w:rsidRDefault="00AE0738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AE0738">
              <w:rPr>
                <w:rFonts w:ascii="Times New Roman" w:hAnsi="Times New Roman"/>
                <w:sz w:val="22"/>
                <w:szCs w:val="22"/>
              </w:rPr>
              <w:t>I-IV кварталы</w:t>
            </w:r>
          </w:p>
        </w:tc>
      </w:tr>
      <w:tr w:rsidR="00AE0738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38" w:rsidRPr="00995D89" w:rsidRDefault="00AE0738" w:rsidP="00505BE9">
            <w:pPr>
              <w:pStyle w:val="af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738" w:rsidRPr="00BA7DBD" w:rsidRDefault="00AE0738" w:rsidP="00AE0738">
            <w:pPr>
              <w:pStyle w:val="afff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0738">
              <w:rPr>
                <w:rFonts w:ascii="Times New Roman" w:hAnsi="Times New Roman"/>
                <w:color w:val="000000"/>
                <w:sz w:val="22"/>
                <w:szCs w:val="22"/>
              </w:rPr>
              <w:t>Организовать систематическое проведение оценки коррупционных рисков, возникающих при реализации ими своих полномочий, и внесение уточнений в перечень должностей государственной (муниципальной) службы, замещение которых связано с коррупционными рис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738" w:rsidRPr="001420FC" w:rsidRDefault="00C42268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575E38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 Калегинский сельсовет </w:t>
            </w:r>
            <w:r w:rsidRPr="00575E38">
              <w:rPr>
                <w:rFonts w:ascii="Times New Roman" w:hAnsi="Times New Roman"/>
                <w:sz w:val="22"/>
                <w:szCs w:val="22"/>
              </w:rPr>
              <w:t xml:space="preserve"> МР Калтасинский район 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0738" w:rsidRDefault="00AE0738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AE0738">
              <w:rPr>
                <w:rFonts w:ascii="Times New Roman" w:hAnsi="Times New Roman"/>
                <w:sz w:val="22"/>
                <w:szCs w:val="22"/>
              </w:rPr>
              <w:t>I-IV кварталы</w:t>
            </w:r>
          </w:p>
        </w:tc>
      </w:tr>
      <w:tr w:rsidR="00505BE9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9" w:rsidRPr="00995D89" w:rsidRDefault="00505BE9" w:rsidP="00505BE9">
            <w:pPr>
              <w:pStyle w:val="af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BE9" w:rsidRPr="008028A9" w:rsidRDefault="00505BE9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8028A9">
              <w:rPr>
                <w:rFonts w:ascii="Times New Roman" w:hAnsi="Times New Roman"/>
                <w:sz w:val="22"/>
                <w:szCs w:val="22"/>
              </w:rPr>
              <w:t xml:space="preserve">Провест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028A9">
              <w:rPr>
                <w:rFonts w:ascii="Times New Roman" w:hAnsi="Times New Roman"/>
                <w:sz w:val="22"/>
                <w:szCs w:val="22"/>
              </w:rPr>
              <w:t xml:space="preserve">мониторинг наполнения подразделов, посвященных вопросам противодействия коррупции, официальных сайтов органов местного самоуправления в соответствии с </w:t>
            </w:r>
            <w:r w:rsidRPr="008028A9">
              <w:rPr>
                <w:rFonts w:ascii="Times New Roman" w:hAnsi="Times New Roman"/>
                <w:sz w:val="22"/>
                <w:szCs w:val="22"/>
              </w:rPr>
              <w:lastRenderedPageBreak/>
              <w:t>требованиями Указа Президента Республики Башкортостан от 29.04.2014 № УП-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BE9" w:rsidRPr="001420FC" w:rsidRDefault="00C42268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575E38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 Калегинский сельсовет </w:t>
            </w:r>
            <w:r w:rsidRPr="00575E38">
              <w:rPr>
                <w:rFonts w:ascii="Times New Roman" w:hAnsi="Times New Roman"/>
                <w:sz w:val="22"/>
                <w:szCs w:val="22"/>
              </w:rPr>
              <w:t xml:space="preserve"> МР Калтасинский район 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5BE9" w:rsidRPr="00C465BB" w:rsidRDefault="00C465BB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вартал</w:t>
            </w:r>
          </w:p>
        </w:tc>
      </w:tr>
      <w:tr w:rsidR="00505BE9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9" w:rsidRPr="00995D89" w:rsidRDefault="00505BE9" w:rsidP="00505BE9">
            <w:pPr>
              <w:pStyle w:val="af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BE9" w:rsidRPr="00BA7DBD" w:rsidRDefault="00363CDB" w:rsidP="00505BE9">
            <w:pPr>
              <w:pStyle w:val="afff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3CDB">
              <w:rPr>
                <w:rFonts w:ascii="Times New Roman" w:hAnsi="Times New Roman"/>
                <w:color w:val="000000"/>
                <w:sz w:val="22"/>
                <w:szCs w:val="22"/>
              </w:rPr>
              <w:t>Проводить на постоянной основе мониторинг коррупционных проявлений посредством анализа жалоб и обращений граждан и организаций, а также публикаций в СМИ, своевременное их рассмотрение и принятие мер по указанным фак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BE9" w:rsidRPr="001420FC" w:rsidRDefault="00363CDB" w:rsidP="00C42268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.делами</w:t>
            </w:r>
            <w:r w:rsidR="00C42268" w:rsidRPr="00575E38">
              <w:rPr>
                <w:rFonts w:ascii="Times New Roman" w:hAnsi="Times New Roman"/>
                <w:sz w:val="22"/>
                <w:szCs w:val="22"/>
              </w:rPr>
              <w:t xml:space="preserve"> Администрация</w:t>
            </w:r>
            <w:r w:rsidR="00C42268">
              <w:rPr>
                <w:rFonts w:ascii="Times New Roman" w:hAnsi="Times New Roman"/>
                <w:sz w:val="22"/>
                <w:szCs w:val="22"/>
              </w:rPr>
              <w:t xml:space="preserve"> СП Калегинский сельсовет </w:t>
            </w:r>
            <w:r w:rsidR="00C42268" w:rsidRPr="00575E38">
              <w:rPr>
                <w:rFonts w:ascii="Times New Roman" w:hAnsi="Times New Roman"/>
                <w:sz w:val="22"/>
                <w:szCs w:val="22"/>
              </w:rPr>
              <w:t xml:space="preserve"> МР Калтасинский район 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5BE9" w:rsidRPr="00BA2CB9" w:rsidRDefault="00363CDB" w:rsidP="00505BE9">
            <w:pPr>
              <w:ind w:firstLine="0"/>
            </w:pPr>
            <w:r w:rsidRPr="00D1570C">
              <w:rPr>
                <w:rFonts w:ascii="Times New Roman" w:hAnsi="Times New Roman"/>
              </w:rPr>
              <w:t>I-IV кварталы</w:t>
            </w:r>
          </w:p>
        </w:tc>
      </w:tr>
      <w:tr w:rsidR="00505BE9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9" w:rsidRPr="00995D89" w:rsidRDefault="00505BE9" w:rsidP="00505BE9">
            <w:pPr>
              <w:pStyle w:val="af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BE9" w:rsidRPr="00BA7DBD" w:rsidRDefault="00505BE9" w:rsidP="00505BE9">
            <w:pPr>
              <w:pStyle w:val="afff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7DBD">
              <w:rPr>
                <w:rFonts w:ascii="Times New Roman" w:hAnsi="Times New Roman"/>
                <w:color w:val="000000"/>
                <w:sz w:val="22"/>
                <w:szCs w:val="22"/>
              </w:rPr>
              <w:t>Обеспечить опубликование в СМИ, на официальных сайтах органов местного самоуправления материалов, которые раскрывают содержание принимаемых мер по противодействию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BE9" w:rsidRPr="001420FC" w:rsidRDefault="009D205C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575E38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 Калегинский сельсовет </w:t>
            </w:r>
            <w:r w:rsidRPr="00575E38">
              <w:rPr>
                <w:rFonts w:ascii="Times New Roman" w:hAnsi="Times New Roman"/>
                <w:sz w:val="22"/>
                <w:szCs w:val="22"/>
              </w:rPr>
              <w:t xml:space="preserve"> МР Калтасинский район 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5BE9" w:rsidRPr="00BA7DBD" w:rsidRDefault="00363CDB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D1570C">
              <w:rPr>
                <w:rFonts w:ascii="Times New Roman" w:hAnsi="Times New Roman"/>
              </w:rPr>
              <w:t>I-IV кварталы</w:t>
            </w:r>
          </w:p>
        </w:tc>
      </w:tr>
      <w:tr w:rsidR="00505BE9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9" w:rsidRPr="00995D89" w:rsidRDefault="00505BE9" w:rsidP="00505BE9">
            <w:pPr>
              <w:pStyle w:val="af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bookmarkStart w:id="6" w:name="sub_1002"/>
            <w:bookmarkEnd w:id="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9" w:rsidRPr="00734BC3" w:rsidRDefault="00A02D6E" w:rsidP="00A02D6E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02D6E">
              <w:rPr>
                <w:rFonts w:ascii="Times New Roman" w:hAnsi="Times New Roman"/>
                <w:sz w:val="22"/>
                <w:szCs w:val="22"/>
              </w:rPr>
              <w:t>Привлекать членов общественных советов к осуществлению контроля за выполнением мероприятий, предусмотренных планами (программами) по противоде</w:t>
            </w:r>
            <w:r w:rsidR="00BB189F">
              <w:rPr>
                <w:rFonts w:ascii="Times New Roman" w:hAnsi="Times New Roman"/>
                <w:sz w:val="22"/>
                <w:szCs w:val="22"/>
              </w:rPr>
              <w:t xml:space="preserve">йствию коррупции </w:t>
            </w:r>
            <w:r w:rsidRPr="00A02D6E">
              <w:rPr>
                <w:rFonts w:ascii="Times New Roman" w:hAnsi="Times New Roman"/>
                <w:sz w:val="22"/>
                <w:szCs w:val="22"/>
              </w:rPr>
              <w:t xml:space="preserve"> органов местного самоуправления</w:t>
            </w:r>
          </w:p>
          <w:p w:rsidR="00505BE9" w:rsidRPr="00734BC3" w:rsidRDefault="00505BE9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9" w:rsidRPr="00734BC3" w:rsidRDefault="009D205C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575E38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 Калегинский сельсовет </w:t>
            </w:r>
            <w:r w:rsidRPr="00575E38">
              <w:rPr>
                <w:rFonts w:ascii="Times New Roman" w:hAnsi="Times New Roman"/>
                <w:sz w:val="22"/>
                <w:szCs w:val="22"/>
              </w:rPr>
              <w:t xml:space="preserve"> МР Калтасинский район 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BE9" w:rsidRPr="00A02D6E" w:rsidRDefault="00A02D6E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lang w:val="en-US"/>
              </w:rPr>
              <w:t>I-IV</w:t>
            </w:r>
            <w:r>
              <w:rPr>
                <w:rFonts w:ascii="Times New Roman" w:hAnsi="Times New Roman"/>
              </w:rPr>
              <w:t xml:space="preserve"> кварталы</w:t>
            </w:r>
          </w:p>
        </w:tc>
      </w:tr>
      <w:tr w:rsidR="00A02D6E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E" w:rsidRPr="00995D89" w:rsidRDefault="00A02D6E" w:rsidP="00505BE9">
            <w:pPr>
              <w:pStyle w:val="af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E" w:rsidRPr="00734BC3" w:rsidRDefault="00A02D6E" w:rsidP="00505BE9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02D6E">
              <w:rPr>
                <w:rFonts w:ascii="Times New Roman" w:hAnsi="Times New Roman"/>
                <w:sz w:val="22"/>
                <w:szCs w:val="22"/>
              </w:rPr>
              <w:t>Обеспечить 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E" w:rsidRPr="00734BC3" w:rsidRDefault="009D205C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575E38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 Калегинский сельсовет </w:t>
            </w:r>
            <w:r w:rsidRPr="00575E38">
              <w:rPr>
                <w:rFonts w:ascii="Times New Roman" w:hAnsi="Times New Roman"/>
                <w:sz w:val="22"/>
                <w:szCs w:val="22"/>
              </w:rPr>
              <w:t xml:space="preserve"> МР Калтасинский район 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D6E" w:rsidRDefault="00A02D6E" w:rsidP="00505BE9">
            <w:pPr>
              <w:pStyle w:val="afff0"/>
              <w:rPr>
                <w:rFonts w:ascii="Times New Roman" w:hAnsi="Times New Roman"/>
              </w:rPr>
            </w:pPr>
            <w:r w:rsidRPr="00A02D6E">
              <w:rPr>
                <w:rFonts w:ascii="Times New Roman" w:hAnsi="Times New Roman"/>
              </w:rPr>
              <w:t>I-IV кварталы</w:t>
            </w:r>
          </w:p>
        </w:tc>
      </w:tr>
      <w:tr w:rsidR="00505BE9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9" w:rsidRPr="00995D89" w:rsidRDefault="00505BE9" w:rsidP="00505BE9">
            <w:pPr>
              <w:pStyle w:val="af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9" w:rsidRPr="00734BC3" w:rsidRDefault="00505BE9" w:rsidP="00505BE9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34BC3">
              <w:rPr>
                <w:rFonts w:ascii="Times New Roman" w:hAnsi="Times New Roman"/>
                <w:sz w:val="22"/>
                <w:szCs w:val="22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членов закупочных комиссий с участниками закуп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9" w:rsidRPr="00734BC3" w:rsidRDefault="009D205C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575E38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 Калегинский сельсовет </w:t>
            </w:r>
            <w:r w:rsidRPr="00575E38">
              <w:rPr>
                <w:rFonts w:ascii="Times New Roman" w:hAnsi="Times New Roman"/>
                <w:sz w:val="22"/>
                <w:szCs w:val="22"/>
              </w:rPr>
              <w:t xml:space="preserve"> МР Калтасинский район 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BE9" w:rsidRPr="00734BC3" w:rsidRDefault="00A02D6E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A02D6E">
              <w:rPr>
                <w:rFonts w:ascii="Times New Roman" w:hAnsi="Times New Roman"/>
                <w:sz w:val="22"/>
                <w:szCs w:val="22"/>
              </w:rPr>
              <w:t>I-IV кварталы</w:t>
            </w:r>
          </w:p>
        </w:tc>
      </w:tr>
      <w:tr w:rsidR="00505BE9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9" w:rsidRPr="00995D89" w:rsidRDefault="00505BE9" w:rsidP="00505BE9">
            <w:pPr>
              <w:pStyle w:val="af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BE9" w:rsidRPr="00734BC3" w:rsidRDefault="00505BE9" w:rsidP="00505BE9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34BC3">
              <w:rPr>
                <w:rFonts w:ascii="Times New Roman" w:hAnsi="Times New Roman"/>
                <w:sz w:val="22"/>
                <w:szCs w:val="22"/>
              </w:rPr>
              <w:t>Повышение эффективности противодействия коррупции при учете и использовании муниципального имущества, в том числе осуществление работы по недопущению возникновения конфликта интересов     в     данной     сфере     деятельности     (проведение     анализа аффилированных  связей  должностных  лиц,  участвующих  в  принятии решений     о     предоставлении     муниципального имущества,  с  физическими  и  юридическими  лицами       получателями имущест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BE9" w:rsidRPr="00734BC3" w:rsidRDefault="009D205C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575E38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 Калегинский сельсовет </w:t>
            </w:r>
            <w:r w:rsidRPr="00575E38">
              <w:rPr>
                <w:rFonts w:ascii="Times New Roman" w:hAnsi="Times New Roman"/>
                <w:sz w:val="22"/>
                <w:szCs w:val="22"/>
              </w:rPr>
              <w:t xml:space="preserve"> МР Калтасинский район 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5BE9" w:rsidRPr="00753539" w:rsidRDefault="00347EDC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  <w:r w:rsidRPr="00347EDC">
              <w:rPr>
                <w:rFonts w:ascii="Times New Roman" w:hAnsi="Times New Roman"/>
                <w:sz w:val="22"/>
                <w:szCs w:val="22"/>
              </w:rPr>
              <w:t>I-IV кварталы</w:t>
            </w:r>
          </w:p>
        </w:tc>
      </w:tr>
      <w:tr w:rsidR="00505BE9" w:rsidRPr="00995D89" w:rsidTr="001A137E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9" w:rsidRPr="00995D89" w:rsidRDefault="00505BE9" w:rsidP="00505BE9">
            <w:pPr>
              <w:pStyle w:val="aff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9" w:rsidRPr="00734BC3" w:rsidRDefault="00505BE9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9" w:rsidRPr="00734BC3" w:rsidRDefault="00505BE9" w:rsidP="00505BE9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5BE9" w:rsidRPr="00753539" w:rsidRDefault="00505BE9" w:rsidP="00505BE9">
            <w:pPr>
              <w:pStyle w:val="afff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D360C" w:rsidRDefault="007D360C" w:rsidP="00C57611"/>
    <w:p w:rsidR="00B87098" w:rsidRDefault="00B87098" w:rsidP="00C57611"/>
    <w:p w:rsidR="009A2017" w:rsidRDefault="009A2017" w:rsidP="00C57611">
      <w:pPr>
        <w:rPr>
          <w:rFonts w:ascii="Times New Roman" w:hAnsi="Times New Roman"/>
          <w:sz w:val="28"/>
          <w:szCs w:val="28"/>
        </w:rPr>
      </w:pPr>
    </w:p>
    <w:p w:rsidR="009A2017" w:rsidRDefault="009A2017" w:rsidP="00C57611">
      <w:pPr>
        <w:rPr>
          <w:rFonts w:ascii="Times New Roman" w:hAnsi="Times New Roman"/>
          <w:sz w:val="28"/>
          <w:szCs w:val="28"/>
        </w:rPr>
      </w:pPr>
    </w:p>
    <w:p w:rsidR="00B87098" w:rsidRPr="00B87098" w:rsidRDefault="00B87098" w:rsidP="00C57611">
      <w:pPr>
        <w:rPr>
          <w:rFonts w:ascii="Times New Roman" w:hAnsi="Times New Roman"/>
          <w:sz w:val="28"/>
          <w:szCs w:val="28"/>
        </w:rPr>
      </w:pPr>
      <w:r w:rsidRPr="00B87098">
        <w:rPr>
          <w:rFonts w:ascii="Times New Roman" w:hAnsi="Times New Roman"/>
          <w:sz w:val="28"/>
          <w:szCs w:val="28"/>
        </w:rPr>
        <w:t xml:space="preserve">Управляющий делами                    </w:t>
      </w:r>
      <w:r w:rsidR="009D205C">
        <w:rPr>
          <w:rFonts w:ascii="Times New Roman" w:hAnsi="Times New Roman"/>
          <w:sz w:val="28"/>
          <w:szCs w:val="28"/>
        </w:rPr>
        <w:t xml:space="preserve">                  Т.А.Косатухина</w:t>
      </w:r>
    </w:p>
    <w:p w:rsidR="00BA7DBD" w:rsidRDefault="00BA7DBD"/>
    <w:p w:rsidR="008C434E" w:rsidRDefault="008C434E"/>
    <w:sectPr w:rsidR="008C434E" w:rsidSect="008E0E1C">
      <w:pgSz w:w="11905" w:h="16837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469D"/>
    <w:multiLevelType w:val="hybridMultilevel"/>
    <w:tmpl w:val="957E72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C3C311A"/>
    <w:multiLevelType w:val="singleLevel"/>
    <w:tmpl w:val="D5B289A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">
    <w:nsid w:val="7C3C5464"/>
    <w:multiLevelType w:val="hybridMultilevel"/>
    <w:tmpl w:val="084ED7BA"/>
    <w:lvl w:ilvl="0" w:tplc="F14EF85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89"/>
    <w:rsid w:val="00084458"/>
    <w:rsid w:val="000A2AFA"/>
    <w:rsid w:val="001420FC"/>
    <w:rsid w:val="00164EDC"/>
    <w:rsid w:val="001730DE"/>
    <w:rsid w:val="0017364B"/>
    <w:rsid w:val="00182E1A"/>
    <w:rsid w:val="001A137E"/>
    <w:rsid w:val="001A69F2"/>
    <w:rsid w:val="001B6BDD"/>
    <w:rsid w:val="001D4E96"/>
    <w:rsid w:val="001E6778"/>
    <w:rsid w:val="00205615"/>
    <w:rsid w:val="00213A41"/>
    <w:rsid w:val="00214A99"/>
    <w:rsid w:val="00245EA4"/>
    <w:rsid w:val="00251FCA"/>
    <w:rsid w:val="0029172F"/>
    <w:rsid w:val="002A2F04"/>
    <w:rsid w:val="002B3D73"/>
    <w:rsid w:val="002D24FE"/>
    <w:rsid w:val="002F6503"/>
    <w:rsid w:val="00310E25"/>
    <w:rsid w:val="0032352C"/>
    <w:rsid w:val="0032558A"/>
    <w:rsid w:val="00335F1C"/>
    <w:rsid w:val="00344D66"/>
    <w:rsid w:val="00345F2B"/>
    <w:rsid w:val="00347EDC"/>
    <w:rsid w:val="00363CDB"/>
    <w:rsid w:val="0036533B"/>
    <w:rsid w:val="00371FC1"/>
    <w:rsid w:val="003814ED"/>
    <w:rsid w:val="003A42B3"/>
    <w:rsid w:val="003F21C7"/>
    <w:rsid w:val="00421880"/>
    <w:rsid w:val="004334F8"/>
    <w:rsid w:val="004737B7"/>
    <w:rsid w:val="00480E15"/>
    <w:rsid w:val="00496D48"/>
    <w:rsid w:val="004E430B"/>
    <w:rsid w:val="004E67AD"/>
    <w:rsid w:val="00505BE9"/>
    <w:rsid w:val="00575E38"/>
    <w:rsid w:val="005778A5"/>
    <w:rsid w:val="0059350F"/>
    <w:rsid w:val="00594C20"/>
    <w:rsid w:val="005A26D4"/>
    <w:rsid w:val="005B52C2"/>
    <w:rsid w:val="005C78F5"/>
    <w:rsid w:val="006029A6"/>
    <w:rsid w:val="00602B5A"/>
    <w:rsid w:val="00612CF4"/>
    <w:rsid w:val="006820FE"/>
    <w:rsid w:val="006A3B4E"/>
    <w:rsid w:val="006F197A"/>
    <w:rsid w:val="00701409"/>
    <w:rsid w:val="00711C1D"/>
    <w:rsid w:val="00724AF8"/>
    <w:rsid w:val="00734BC3"/>
    <w:rsid w:val="00753539"/>
    <w:rsid w:val="00771001"/>
    <w:rsid w:val="00793FE2"/>
    <w:rsid w:val="007C5200"/>
    <w:rsid w:val="007D360C"/>
    <w:rsid w:val="007D5244"/>
    <w:rsid w:val="007D5A71"/>
    <w:rsid w:val="008028A9"/>
    <w:rsid w:val="00804A62"/>
    <w:rsid w:val="00880331"/>
    <w:rsid w:val="00884137"/>
    <w:rsid w:val="008A30C9"/>
    <w:rsid w:val="008B72A5"/>
    <w:rsid w:val="008C434E"/>
    <w:rsid w:val="008E0E1C"/>
    <w:rsid w:val="008F0E52"/>
    <w:rsid w:val="00956E7C"/>
    <w:rsid w:val="0096507B"/>
    <w:rsid w:val="009713CC"/>
    <w:rsid w:val="00976A62"/>
    <w:rsid w:val="00995D89"/>
    <w:rsid w:val="009A2017"/>
    <w:rsid w:val="009D205C"/>
    <w:rsid w:val="009E0CEE"/>
    <w:rsid w:val="009F693D"/>
    <w:rsid w:val="00A0258B"/>
    <w:rsid w:val="00A02D6E"/>
    <w:rsid w:val="00A27B00"/>
    <w:rsid w:val="00A6130A"/>
    <w:rsid w:val="00A67793"/>
    <w:rsid w:val="00A718CB"/>
    <w:rsid w:val="00A91578"/>
    <w:rsid w:val="00AE0738"/>
    <w:rsid w:val="00AF6246"/>
    <w:rsid w:val="00B01924"/>
    <w:rsid w:val="00B219B5"/>
    <w:rsid w:val="00B72981"/>
    <w:rsid w:val="00B86728"/>
    <w:rsid w:val="00B86E28"/>
    <w:rsid w:val="00B87098"/>
    <w:rsid w:val="00BA2CB9"/>
    <w:rsid w:val="00BA46F0"/>
    <w:rsid w:val="00BA7DBD"/>
    <w:rsid w:val="00BB189F"/>
    <w:rsid w:val="00BE7C19"/>
    <w:rsid w:val="00C0320A"/>
    <w:rsid w:val="00C3193A"/>
    <w:rsid w:val="00C36AC2"/>
    <w:rsid w:val="00C42268"/>
    <w:rsid w:val="00C44E01"/>
    <w:rsid w:val="00C465BB"/>
    <w:rsid w:val="00C57611"/>
    <w:rsid w:val="00C7643A"/>
    <w:rsid w:val="00CA70D7"/>
    <w:rsid w:val="00D10A33"/>
    <w:rsid w:val="00D1570C"/>
    <w:rsid w:val="00D348F9"/>
    <w:rsid w:val="00DA3411"/>
    <w:rsid w:val="00DD159F"/>
    <w:rsid w:val="00DE4D7B"/>
    <w:rsid w:val="00E1082C"/>
    <w:rsid w:val="00E229B6"/>
    <w:rsid w:val="00E32FC8"/>
    <w:rsid w:val="00E4382E"/>
    <w:rsid w:val="00E50DF7"/>
    <w:rsid w:val="00E94530"/>
    <w:rsid w:val="00ED5B19"/>
    <w:rsid w:val="00EE39D9"/>
    <w:rsid w:val="00EE67BA"/>
    <w:rsid w:val="00F01D17"/>
    <w:rsid w:val="00F54DB8"/>
    <w:rsid w:val="00F5780C"/>
    <w:rsid w:val="00F731B9"/>
    <w:rsid w:val="00F8640C"/>
    <w:rsid w:val="00FA58E8"/>
    <w:rsid w:val="00FB2488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rsid w:val="0096507B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96507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86E28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character" w:customStyle="1" w:styleId="FontStyle18">
    <w:name w:val="Font Style18"/>
    <w:basedOn w:val="a0"/>
    <w:uiPriority w:val="99"/>
    <w:rsid w:val="00182E1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E94530"/>
    <w:pPr>
      <w:spacing w:line="326" w:lineRule="exact"/>
      <w:ind w:firstLine="0"/>
      <w:jc w:val="left"/>
    </w:pPr>
    <w:rPr>
      <w:rFonts w:ascii="Times New Roman" w:eastAsiaTheme="minorEastAsia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rsid w:val="0096507B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96507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86E28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character" w:customStyle="1" w:styleId="FontStyle18">
    <w:name w:val="Font Style18"/>
    <w:basedOn w:val="a0"/>
    <w:uiPriority w:val="99"/>
    <w:rsid w:val="00182E1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E94530"/>
    <w:pPr>
      <w:spacing w:line="326" w:lineRule="exact"/>
      <w:ind w:firstLine="0"/>
      <w:jc w:val="left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AA46-2432-4827-8819-834AE8EB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противодействия коррупции в  муниципальном районе Краснокамский район Республики Башкортостан</vt:lpstr>
    </vt:vector>
  </TitlesOfParts>
  <Company>НПП "Гарант-Сервис"</Company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противодействия коррупции в  муниципальном районе Краснокамский район Республики Башкортостан</dc:title>
  <dc:creator>НПП "Гарант-Сервис"</dc:creator>
  <dc:description>Документ экспортирован из системы ГАРАНТ</dc:description>
  <cp:lastModifiedBy>Альянс</cp:lastModifiedBy>
  <cp:revision>2</cp:revision>
  <cp:lastPrinted>2017-06-30T04:18:00Z</cp:lastPrinted>
  <dcterms:created xsi:type="dcterms:W3CDTF">2017-06-30T08:05:00Z</dcterms:created>
  <dcterms:modified xsi:type="dcterms:W3CDTF">2017-06-30T08:05:00Z</dcterms:modified>
</cp:coreProperties>
</file>